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1203" w14:textId="77777777" w:rsidR="000576D6" w:rsidRDefault="000576D6">
      <w:pPr>
        <w:rPr>
          <w:rFonts w:ascii="Arial" w:hAnsi="Arial" w:cs="Arial"/>
          <w:sz w:val="8"/>
          <w:szCs w:val="8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1511"/>
        <w:gridCol w:w="703"/>
        <w:gridCol w:w="50"/>
        <w:gridCol w:w="1354"/>
        <w:gridCol w:w="33"/>
        <w:gridCol w:w="171"/>
        <w:gridCol w:w="540"/>
        <w:gridCol w:w="360"/>
        <w:gridCol w:w="239"/>
        <w:gridCol w:w="1555"/>
        <w:gridCol w:w="248"/>
        <w:gridCol w:w="295"/>
        <w:gridCol w:w="232"/>
        <w:gridCol w:w="9"/>
        <w:gridCol w:w="7"/>
        <w:gridCol w:w="1430"/>
        <w:gridCol w:w="190"/>
        <w:gridCol w:w="45"/>
        <w:gridCol w:w="61"/>
        <w:gridCol w:w="8"/>
        <w:gridCol w:w="247"/>
      </w:tblGrid>
      <w:tr w:rsidR="00BA1FDD" w:rsidRPr="00ED0476" w14:paraId="69FDE426" w14:textId="77777777" w:rsidTr="00B3310B">
        <w:tc>
          <w:tcPr>
            <w:tcW w:w="2214" w:type="dxa"/>
            <w:gridSpan w:val="2"/>
            <w:shd w:val="clear" w:color="auto" w:fill="auto"/>
          </w:tcPr>
          <w:p w14:paraId="39CBB4B5" w14:textId="77777777" w:rsidR="00BA1FDD" w:rsidRPr="00ED0476" w:rsidRDefault="00BA1FD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4" w:type="dxa"/>
            <w:gridSpan w:val="2"/>
            <w:shd w:val="clear" w:color="auto" w:fill="auto"/>
          </w:tcPr>
          <w:p w14:paraId="56E05619" w14:textId="77777777" w:rsidR="00BA1FDD" w:rsidRPr="00ED0476" w:rsidRDefault="00BA1F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17"/>
            <w:shd w:val="clear" w:color="auto" w:fill="auto"/>
          </w:tcPr>
          <w:p w14:paraId="7753EED2" w14:textId="77777777" w:rsidR="00BA1FDD" w:rsidRPr="00ED0476" w:rsidRDefault="00BA1F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7518" w:rsidRPr="00ED0476" w14:paraId="01A265B8" w14:textId="77777777" w:rsidTr="00206EA9">
        <w:tc>
          <w:tcPr>
            <w:tcW w:w="6764" w:type="dxa"/>
            <w:gridSpan w:val="11"/>
            <w:shd w:val="clear" w:color="auto" w:fill="auto"/>
          </w:tcPr>
          <w:p w14:paraId="421D68C8" w14:textId="77777777" w:rsidR="00924370" w:rsidRDefault="00924370" w:rsidP="00924370">
            <w:r w:rsidRPr="00947EBB">
              <w:rPr>
                <w:rFonts w:ascii="Arial" w:hAnsi="Arial" w:cs="Arial"/>
                <w:b/>
                <w:sz w:val="40"/>
                <w:szCs w:val="40"/>
              </w:rPr>
              <w:t>Personalbogen</w:t>
            </w:r>
          </w:p>
          <w:p w14:paraId="6D35E89B" w14:textId="77777777" w:rsidR="00924370" w:rsidRDefault="00924370" w:rsidP="00206EA9">
            <w:pPr>
              <w:rPr>
                <w:rFonts w:ascii="Arial" w:hAnsi="Arial" w:cs="Arial"/>
                <w:b/>
              </w:rPr>
            </w:pPr>
          </w:p>
          <w:p w14:paraId="43A7ADAA" w14:textId="19585808" w:rsidR="00A47518" w:rsidRDefault="00A47518" w:rsidP="00206EA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D0476">
              <w:rPr>
                <w:rFonts w:ascii="Arial" w:hAnsi="Arial" w:cs="Arial"/>
                <w:b/>
              </w:rPr>
              <w:t xml:space="preserve">I. </w:t>
            </w:r>
            <w:r>
              <w:rPr>
                <w:rFonts w:ascii="Arial" w:hAnsi="Arial" w:cs="Arial"/>
                <w:b/>
              </w:rPr>
              <w:t>Persönliche Angaben</w:t>
            </w:r>
          </w:p>
          <w:p w14:paraId="5A202A68" w14:textId="3AD97699" w:rsidR="00197BF3" w:rsidRPr="00197BF3" w:rsidRDefault="00197BF3" w:rsidP="00206E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63" w:type="dxa"/>
            <w:gridSpan w:val="6"/>
            <w:shd w:val="clear" w:color="auto" w:fill="auto"/>
          </w:tcPr>
          <w:p w14:paraId="1F07B19F" w14:textId="77777777" w:rsidR="00A47518" w:rsidRPr="00ED0476" w:rsidRDefault="00A47518" w:rsidP="00206E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shd w:val="clear" w:color="auto" w:fill="auto"/>
          </w:tcPr>
          <w:p w14:paraId="0535F270" w14:textId="77777777" w:rsidR="00A47518" w:rsidRPr="00ED0476" w:rsidRDefault="00A47518" w:rsidP="00206E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2E1" w:rsidRPr="00ED0476" w14:paraId="4B91E29A" w14:textId="77777777" w:rsidTr="002E6618">
        <w:tc>
          <w:tcPr>
            <w:tcW w:w="2214" w:type="dxa"/>
            <w:gridSpan w:val="2"/>
            <w:shd w:val="clear" w:color="auto" w:fill="auto"/>
          </w:tcPr>
          <w:p w14:paraId="22F0ECEC" w14:textId="77777777" w:rsidR="00AB32E1" w:rsidRPr="00ED0476" w:rsidRDefault="00AB32E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04" w:type="dxa"/>
            <w:gridSpan w:val="2"/>
            <w:shd w:val="clear" w:color="auto" w:fill="auto"/>
          </w:tcPr>
          <w:p w14:paraId="0FBDEDE2" w14:textId="77777777" w:rsidR="00AB32E1" w:rsidRPr="00ED0476" w:rsidRDefault="00AB32E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0" w:type="dxa"/>
            <w:gridSpan w:val="17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45BA9E8" w14:textId="77777777" w:rsidR="00AB32E1" w:rsidRPr="00ED0476" w:rsidRDefault="00AB32E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B32E1" w:rsidRPr="00ED0476" w14:paraId="307D3603" w14:textId="77777777" w:rsidTr="002E6618">
        <w:trPr>
          <w:trHeight w:val="102"/>
        </w:trPr>
        <w:tc>
          <w:tcPr>
            <w:tcW w:w="22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6AF0610" w14:textId="77777777" w:rsidR="00AB32E1" w:rsidRPr="00ED0476" w:rsidRDefault="00AB32E1">
            <w:pPr>
              <w:rPr>
                <w:rFonts w:ascii="Arial" w:hAnsi="Arial" w:cs="Arial"/>
                <w:sz w:val="16"/>
                <w:szCs w:val="16"/>
              </w:rPr>
            </w:pPr>
            <w:r w:rsidRPr="00ED0476">
              <w:rPr>
                <w:rFonts w:ascii="Arial" w:hAnsi="Arial" w:cs="Arial"/>
                <w:sz w:val="16"/>
                <w:szCs w:val="16"/>
              </w:rPr>
              <w:t>Familienname, Vorname(n)</w:t>
            </w:r>
          </w:p>
        </w:tc>
        <w:tc>
          <w:tcPr>
            <w:tcW w:w="1404" w:type="dxa"/>
            <w:gridSpan w:val="2"/>
            <w:shd w:val="clear" w:color="auto" w:fill="auto"/>
          </w:tcPr>
          <w:p w14:paraId="73885EAA" w14:textId="77777777" w:rsidR="00AB32E1" w:rsidRPr="00ED0476" w:rsidRDefault="00AB32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14:paraId="51A48B34" w14:textId="77777777" w:rsidR="00AB32E1" w:rsidRPr="00ED0476" w:rsidRDefault="00AB32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2E1" w:rsidRPr="00ED0476" w14:paraId="686677BA" w14:textId="77777777" w:rsidTr="00C81D24">
        <w:tc>
          <w:tcPr>
            <w:tcW w:w="221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8DEF0D" w14:textId="77777777" w:rsidR="00AB32E1" w:rsidRPr="00A84DC2" w:rsidRDefault="00AB32E1" w:rsidP="000B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4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9705" w14:textId="77777777" w:rsidR="00AB32E1" w:rsidRPr="00ED0476" w:rsidRDefault="00AB32E1" w:rsidP="006E067D">
            <w:pPr>
              <w:jc w:val="center"/>
              <w:rPr>
                <w:rFonts w:ascii="Arial" w:hAnsi="Arial" w:cs="Arial"/>
              </w:rPr>
            </w:pPr>
          </w:p>
        </w:tc>
      </w:tr>
      <w:tr w:rsidR="00BA1FDD" w:rsidRPr="00ED0476" w14:paraId="4DABA20F" w14:textId="77777777" w:rsidTr="00FF2D0F">
        <w:trPr>
          <w:trHeight w:val="132"/>
        </w:trPr>
        <w:tc>
          <w:tcPr>
            <w:tcW w:w="221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0BFD67" w14:textId="77777777" w:rsidR="00BA1FDD" w:rsidRPr="00ED0476" w:rsidRDefault="00BA1FD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D05224B" w14:textId="77777777" w:rsidR="00BA1FDD" w:rsidRPr="00ED0476" w:rsidRDefault="00BA1FD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0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019B31" w14:textId="77777777" w:rsidR="00BA1FDD" w:rsidRPr="00ED0476" w:rsidRDefault="00BA1FD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A1FDD" w:rsidRPr="00ED0476" w14:paraId="601DD75D" w14:textId="77777777" w:rsidTr="00BF48DE">
        <w:trPr>
          <w:trHeight w:val="82"/>
        </w:trPr>
        <w:tc>
          <w:tcPr>
            <w:tcW w:w="22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C74EBA5" w14:textId="77777777" w:rsidR="00BA1FDD" w:rsidRPr="00ED0476" w:rsidRDefault="00BA1FDD">
            <w:pPr>
              <w:rPr>
                <w:rFonts w:ascii="Arial" w:hAnsi="Arial" w:cs="Arial"/>
                <w:sz w:val="16"/>
                <w:szCs w:val="16"/>
              </w:rPr>
            </w:pPr>
            <w:r w:rsidRPr="00ED0476">
              <w:rPr>
                <w:rFonts w:ascii="Arial" w:hAnsi="Arial" w:cs="Arial"/>
                <w:sz w:val="16"/>
                <w:szCs w:val="16"/>
              </w:rPr>
              <w:t>ggf. Geburtsname</w:t>
            </w:r>
          </w:p>
        </w:tc>
        <w:tc>
          <w:tcPr>
            <w:tcW w:w="1404" w:type="dxa"/>
            <w:gridSpan w:val="2"/>
            <w:shd w:val="clear" w:color="auto" w:fill="auto"/>
          </w:tcPr>
          <w:p w14:paraId="3C80FCBF" w14:textId="77777777" w:rsidR="00BA1FDD" w:rsidRPr="00ED0476" w:rsidRDefault="00BA1F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3B6D0321" w14:textId="77777777" w:rsidR="00BA1FDD" w:rsidRPr="00ED0476" w:rsidRDefault="00BA1F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1FDD" w:rsidRPr="00ED0476" w14:paraId="4D5D1252" w14:textId="77777777" w:rsidTr="005F70EE">
        <w:tc>
          <w:tcPr>
            <w:tcW w:w="221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DBE479" w14:textId="77777777" w:rsidR="00BA1FDD" w:rsidRPr="00A84DC2" w:rsidRDefault="00BA1FDD" w:rsidP="000B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D8E00E" w14:textId="77777777" w:rsidR="00BA1FDD" w:rsidRPr="00ED0476" w:rsidRDefault="00BA1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85AB7" w14:textId="77777777" w:rsidR="00BA1FDD" w:rsidRPr="00ED0476" w:rsidRDefault="00BA1F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FDD" w:rsidRPr="00ED0476" w14:paraId="17009518" w14:textId="77777777" w:rsidTr="00824C70">
        <w:tc>
          <w:tcPr>
            <w:tcW w:w="221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94A6BD" w14:textId="77777777" w:rsidR="00BA1FDD" w:rsidRPr="00ED0476" w:rsidRDefault="00BA1FD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FCD5710" w14:textId="77777777" w:rsidR="00BA1FDD" w:rsidRPr="00ED0476" w:rsidRDefault="00BA1FD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0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91AF58" w14:textId="77777777" w:rsidR="00BA1FDD" w:rsidRPr="00ED0476" w:rsidRDefault="00BA1FD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A1FDD" w:rsidRPr="00ED0476" w14:paraId="6594F5AF" w14:textId="77777777" w:rsidTr="00330F8E">
        <w:tc>
          <w:tcPr>
            <w:tcW w:w="22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47032" w14:textId="77777777" w:rsidR="00BA1FDD" w:rsidRPr="00ED0476" w:rsidRDefault="00BA1FDD">
            <w:pPr>
              <w:rPr>
                <w:rFonts w:ascii="Arial" w:hAnsi="Arial" w:cs="Arial"/>
                <w:sz w:val="16"/>
                <w:szCs w:val="16"/>
              </w:rPr>
            </w:pPr>
            <w:r w:rsidRPr="00ED0476">
              <w:rPr>
                <w:rFonts w:ascii="Arial" w:hAnsi="Arial" w:cs="Arial"/>
                <w:sz w:val="16"/>
                <w:szCs w:val="16"/>
              </w:rPr>
              <w:t xml:space="preserve">geboren am 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</w:tcPr>
          <w:p w14:paraId="0430E3AB" w14:textId="77777777" w:rsidR="00BA1FDD" w:rsidRPr="00ED0476" w:rsidRDefault="00BA1FDD">
            <w:pPr>
              <w:rPr>
                <w:rFonts w:ascii="Arial" w:hAnsi="Arial" w:cs="Arial"/>
                <w:sz w:val="16"/>
                <w:szCs w:val="16"/>
              </w:rPr>
            </w:pPr>
            <w:r w:rsidRPr="00ED0476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5670" w:type="dxa"/>
            <w:gridSpan w:val="17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29ABEC2" w14:textId="77777777" w:rsidR="00BA1FDD" w:rsidRPr="00ED0476" w:rsidRDefault="00BA1F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1FDD" w:rsidRPr="00ED0476" w14:paraId="3152956F" w14:textId="77777777" w:rsidTr="00746AD6">
        <w:tc>
          <w:tcPr>
            <w:tcW w:w="22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3948" w14:textId="77777777" w:rsidR="00BA1FDD" w:rsidRPr="00A84DC2" w:rsidRDefault="00BA1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7C388D" w14:textId="77777777" w:rsidR="00BA1FDD" w:rsidRPr="00ED0476" w:rsidRDefault="00BA1F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1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2584E" w14:textId="77777777" w:rsidR="00BA1FDD" w:rsidRPr="00ED0476" w:rsidRDefault="00BA1F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FDD" w:rsidRPr="00ED0476" w14:paraId="52A8E644" w14:textId="77777777" w:rsidTr="00DC4543"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</w:tcPr>
          <w:p w14:paraId="483B88C8" w14:textId="77777777" w:rsidR="00BA1FDD" w:rsidRPr="00ED0476" w:rsidRDefault="00BA1FDD" w:rsidP="00F35D2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EFB491C" w14:textId="77777777" w:rsidR="00BA1FDD" w:rsidRPr="00ED0476" w:rsidRDefault="00BA1FDD" w:rsidP="00F35D2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0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307296" w14:textId="77777777" w:rsidR="00BA1FDD" w:rsidRPr="00ED0476" w:rsidRDefault="00BA1FDD" w:rsidP="00F35D2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A1FDD" w:rsidRPr="00ED0476" w14:paraId="3AAC4CC5" w14:textId="77777777" w:rsidTr="0053106E"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</w:tcPr>
          <w:p w14:paraId="3496AF9F" w14:textId="77777777" w:rsidR="00BA1FDD" w:rsidRPr="00ED0476" w:rsidRDefault="00BA1FDD" w:rsidP="00F35D2B">
            <w:pPr>
              <w:rPr>
                <w:rFonts w:ascii="Arial" w:hAnsi="Arial" w:cs="Arial"/>
                <w:sz w:val="16"/>
                <w:szCs w:val="16"/>
              </w:rPr>
            </w:pPr>
            <w:r w:rsidRPr="00ED0476">
              <w:rPr>
                <w:rFonts w:ascii="Arial" w:hAnsi="Arial" w:cs="Arial"/>
                <w:sz w:val="16"/>
                <w:szCs w:val="16"/>
              </w:rPr>
              <w:t>Kreis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D0476">
              <w:rPr>
                <w:rFonts w:ascii="Arial" w:hAnsi="Arial" w:cs="Arial"/>
                <w:sz w:val="16"/>
                <w:szCs w:val="16"/>
              </w:rPr>
              <w:t>Land</w:t>
            </w:r>
          </w:p>
        </w:tc>
        <w:tc>
          <w:tcPr>
            <w:tcW w:w="210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3DC3657" w14:textId="77777777" w:rsidR="00BA1FDD" w:rsidRPr="00ED0476" w:rsidRDefault="00BA1FDD" w:rsidP="00F35D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D5757" w14:textId="77777777" w:rsidR="00BA1FDD" w:rsidRPr="00ED0476" w:rsidRDefault="00BA1FDD" w:rsidP="00F35D2B">
            <w:pPr>
              <w:rPr>
                <w:rFonts w:ascii="Arial" w:hAnsi="Arial" w:cs="Arial"/>
                <w:sz w:val="16"/>
                <w:szCs w:val="16"/>
              </w:rPr>
            </w:pPr>
            <w:r w:rsidRPr="00ED0476">
              <w:rPr>
                <w:rFonts w:ascii="Arial" w:hAnsi="Arial" w:cs="Arial"/>
                <w:sz w:val="16"/>
                <w:szCs w:val="16"/>
              </w:rPr>
              <w:t>Staatsangehörigkeit</w:t>
            </w:r>
          </w:p>
        </w:tc>
      </w:tr>
      <w:tr w:rsidR="00BA1FDD" w:rsidRPr="00ED0476" w14:paraId="392D7E6E" w14:textId="77777777" w:rsidTr="002B385A">
        <w:tc>
          <w:tcPr>
            <w:tcW w:w="15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09E2D4" w14:textId="77777777" w:rsidR="00BA1FDD" w:rsidRPr="00A84DC2" w:rsidRDefault="00BA1FDD" w:rsidP="00F35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D7E0" w14:textId="77777777" w:rsidR="00BA1FDD" w:rsidRPr="00ED0476" w:rsidRDefault="00BA1FDD" w:rsidP="00F35D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85C4" w14:textId="77777777" w:rsidR="00BA1FDD" w:rsidRPr="00A84DC2" w:rsidRDefault="00BA1FDD" w:rsidP="00F35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FDD" w:rsidRPr="00ED0476" w14:paraId="6C8A087B" w14:textId="77777777" w:rsidTr="002424BB">
        <w:tc>
          <w:tcPr>
            <w:tcW w:w="221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1580DB7" w14:textId="77777777" w:rsidR="00BA1FDD" w:rsidRPr="00ED0476" w:rsidRDefault="00BA1FDD" w:rsidP="002C0A5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A12F175" w14:textId="77777777" w:rsidR="00BA1FDD" w:rsidRPr="00ED0476" w:rsidRDefault="00BA1FDD" w:rsidP="002C0A5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0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C5F663" w14:textId="77777777" w:rsidR="00BA1FDD" w:rsidRPr="00ED0476" w:rsidRDefault="00BA1FDD" w:rsidP="002C0A5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97228" w:rsidRPr="00ED0476" w14:paraId="6E4B1218" w14:textId="77777777" w:rsidTr="00297228">
        <w:tc>
          <w:tcPr>
            <w:tcW w:w="6764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52B2" w14:textId="3E66004C" w:rsidR="00297228" w:rsidRPr="00ED0476" w:rsidRDefault="00297228" w:rsidP="0029722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ED0476">
              <w:rPr>
                <w:rFonts w:ascii="Arial" w:hAnsi="Arial" w:cs="Arial"/>
                <w:sz w:val="16"/>
                <w:szCs w:val="16"/>
              </w:rPr>
              <w:t xml:space="preserve">Geschlecht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proofErr w:type="gramStart"/>
            <w:r w:rsidRPr="00ED0476">
              <w:rPr>
                <w:rFonts w:ascii="Arial" w:hAnsi="Arial" w:cs="Arial"/>
                <w:sz w:val="28"/>
                <w:szCs w:val="28"/>
              </w:rPr>
              <w:t>□</w:t>
            </w:r>
            <w:r w:rsidRPr="00ED047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ED0476">
              <w:rPr>
                <w:rFonts w:ascii="Arial" w:hAnsi="Arial" w:cs="Arial"/>
                <w:sz w:val="16"/>
                <w:szCs w:val="16"/>
              </w:rPr>
              <w:t xml:space="preserve"> männlich</w:t>
            </w:r>
            <w:proofErr w:type="gramEnd"/>
            <w:r w:rsidRPr="00ED04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D0476">
              <w:rPr>
                <w:rFonts w:ascii="Arial" w:hAnsi="Arial" w:cs="Arial"/>
                <w:sz w:val="16"/>
                <w:szCs w:val="16"/>
              </w:rPr>
              <w:tab/>
            </w:r>
            <w:r w:rsidRPr="00ED0476">
              <w:rPr>
                <w:rFonts w:ascii="Arial" w:hAnsi="Arial" w:cs="Arial"/>
                <w:sz w:val="28"/>
                <w:szCs w:val="28"/>
              </w:rPr>
              <w:t>□</w:t>
            </w:r>
            <w:r w:rsidRPr="00ED047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ED0476">
              <w:rPr>
                <w:rFonts w:ascii="Arial" w:hAnsi="Arial" w:cs="Arial"/>
                <w:sz w:val="16"/>
                <w:szCs w:val="16"/>
              </w:rPr>
              <w:t xml:space="preserve"> weiblich</w:t>
            </w:r>
            <w:r w:rsidR="00D73A20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613F8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73A20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D73A20" w:rsidRPr="00ED0476">
              <w:rPr>
                <w:rFonts w:ascii="Arial" w:hAnsi="Arial" w:cs="Arial"/>
                <w:sz w:val="28"/>
                <w:szCs w:val="28"/>
              </w:rPr>
              <w:t>□</w:t>
            </w:r>
            <w:r w:rsidR="00D73A20" w:rsidRPr="00ED047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D73A20" w:rsidRPr="00ED04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3A20">
              <w:rPr>
                <w:rFonts w:ascii="Arial" w:hAnsi="Arial" w:cs="Arial"/>
                <w:sz w:val="16"/>
                <w:szCs w:val="16"/>
              </w:rPr>
              <w:t xml:space="preserve">divers  </w:t>
            </w:r>
          </w:p>
        </w:tc>
        <w:tc>
          <w:tcPr>
            <w:tcW w:w="252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51B74" w14:textId="77777777" w:rsidR="00297228" w:rsidRPr="00ED0476" w:rsidRDefault="00297228" w:rsidP="00ED047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7228" w:rsidRPr="00ED0476" w14:paraId="286E2DA3" w14:textId="77777777" w:rsidTr="00AB3BDD">
        <w:tc>
          <w:tcPr>
            <w:tcW w:w="676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2492" w14:textId="77777777" w:rsidR="00297228" w:rsidRPr="00297228" w:rsidRDefault="00297228" w:rsidP="00ED0476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1C6A2" w14:textId="77777777" w:rsidR="00297228" w:rsidRPr="00ED0476" w:rsidRDefault="00297228" w:rsidP="00ED047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76D6" w:rsidRPr="00ED0476" w14:paraId="48F14752" w14:textId="77777777" w:rsidTr="006E067D"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</w:tcPr>
          <w:p w14:paraId="25D99890" w14:textId="77777777" w:rsidR="000576D6" w:rsidRPr="00ED0476" w:rsidRDefault="000576D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7BE97B1" w14:textId="77777777" w:rsidR="000576D6" w:rsidRPr="00ED0476" w:rsidRDefault="000576D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4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55CE30CC" w14:textId="77777777" w:rsidR="000576D6" w:rsidRPr="00ED0476" w:rsidRDefault="000576D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6232F798" w14:textId="77777777" w:rsidR="000576D6" w:rsidRPr="00ED0476" w:rsidRDefault="000576D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97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58517B3A" w14:textId="77777777" w:rsidR="000576D6" w:rsidRPr="00ED0476" w:rsidRDefault="000576D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576D6" w:rsidRPr="00ED0476" w14:paraId="1BFE5BA6" w14:textId="77777777" w:rsidTr="006E067D">
        <w:tc>
          <w:tcPr>
            <w:tcW w:w="22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9FA2A" w14:textId="77777777" w:rsidR="000576D6" w:rsidRPr="00ED0476" w:rsidRDefault="008904B3" w:rsidP="00ED0476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ED0476">
              <w:rPr>
                <w:rFonts w:ascii="Arial" w:hAnsi="Arial" w:cs="Arial"/>
                <w:sz w:val="16"/>
                <w:szCs w:val="16"/>
              </w:rPr>
              <w:t>Familienstand</w:t>
            </w:r>
          </w:p>
        </w:tc>
        <w:tc>
          <w:tcPr>
            <w:tcW w:w="14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F143F" w14:textId="77777777" w:rsidR="000576D6" w:rsidRPr="00ED0476" w:rsidRDefault="00CA61ED" w:rsidP="00ED0476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ED0476">
              <w:rPr>
                <w:rFonts w:ascii="Arial" w:hAnsi="Arial" w:cs="Arial"/>
                <w:sz w:val="16"/>
                <w:szCs w:val="16"/>
              </w:rPr>
              <w:t>v</w:t>
            </w:r>
            <w:r w:rsidR="008904B3" w:rsidRPr="00ED0476">
              <w:rPr>
                <w:rFonts w:ascii="Arial" w:hAnsi="Arial" w:cs="Arial"/>
                <w:sz w:val="16"/>
                <w:szCs w:val="16"/>
              </w:rPr>
              <w:t>erheiratet seit</w:t>
            </w:r>
          </w:p>
        </w:tc>
        <w:tc>
          <w:tcPr>
            <w:tcW w:w="311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87973" w14:textId="77777777" w:rsidR="000576D6" w:rsidRPr="00ED0476" w:rsidRDefault="00CA61ED" w:rsidP="00ED0476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ED0476">
              <w:rPr>
                <w:rFonts w:ascii="Arial" w:hAnsi="Arial" w:cs="Arial"/>
                <w:sz w:val="16"/>
                <w:szCs w:val="16"/>
              </w:rPr>
              <w:t>e</w:t>
            </w:r>
            <w:r w:rsidR="008904B3" w:rsidRPr="00ED0476">
              <w:rPr>
                <w:rFonts w:ascii="Arial" w:hAnsi="Arial" w:cs="Arial"/>
                <w:sz w:val="16"/>
                <w:szCs w:val="16"/>
              </w:rPr>
              <w:t>ingetragene Lebenspartnerschaft sei</w:t>
            </w:r>
            <w:r w:rsidR="007338F4" w:rsidRPr="00ED0476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2163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67A7EBF8" w14:textId="77777777" w:rsidR="000576D6" w:rsidRPr="00ED0476" w:rsidRDefault="00026844" w:rsidP="00ED0476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ED0476">
              <w:rPr>
                <w:rFonts w:ascii="Arial" w:hAnsi="Arial" w:cs="Arial"/>
                <w:sz w:val="16"/>
                <w:szCs w:val="16"/>
              </w:rPr>
              <w:t>weitere Angaben</w:t>
            </w:r>
          </w:p>
        </w:tc>
        <w:tc>
          <w:tcPr>
            <w:tcW w:w="361" w:type="dxa"/>
            <w:gridSpan w:val="4"/>
            <w:shd w:val="clear" w:color="auto" w:fill="auto"/>
          </w:tcPr>
          <w:p w14:paraId="301475F7" w14:textId="77777777" w:rsidR="000576D6" w:rsidRPr="00ED0476" w:rsidRDefault="000576D6" w:rsidP="00ED0476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76D6" w:rsidRPr="00ED0476" w14:paraId="4E319E7B" w14:textId="77777777" w:rsidTr="006E067D">
        <w:trPr>
          <w:trHeight w:val="149"/>
        </w:trPr>
        <w:tc>
          <w:tcPr>
            <w:tcW w:w="2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BDC2" w14:textId="77777777" w:rsidR="000576D6" w:rsidRPr="00ED0476" w:rsidRDefault="00E91E05" w:rsidP="00ED0476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ED0476">
              <w:rPr>
                <w:rFonts w:ascii="Arial" w:hAnsi="Arial" w:cs="Arial"/>
                <w:sz w:val="28"/>
                <w:szCs w:val="28"/>
              </w:rPr>
              <w:t>□</w:t>
            </w:r>
            <w:r w:rsidRPr="00ED04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461B" w:rsidRPr="00ED0476">
              <w:rPr>
                <w:rFonts w:ascii="Arial" w:hAnsi="Arial" w:cs="Arial"/>
                <w:sz w:val="16"/>
                <w:szCs w:val="16"/>
              </w:rPr>
              <w:t>nicht verheiratet</w:t>
            </w:r>
          </w:p>
        </w:tc>
        <w:tc>
          <w:tcPr>
            <w:tcW w:w="14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275C6" w14:textId="77777777" w:rsidR="000576D6" w:rsidRPr="00A84DC2" w:rsidRDefault="00A46EFF" w:rsidP="00ED047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ED047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EC8B" w14:textId="77777777" w:rsidR="000576D6" w:rsidRPr="00A84DC2" w:rsidRDefault="000576D6" w:rsidP="00ED047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3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CB7281" w14:textId="77777777" w:rsidR="000576D6" w:rsidRPr="00A84DC2" w:rsidRDefault="000576D6" w:rsidP="00ED047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6F488D1" w14:textId="77777777" w:rsidR="000576D6" w:rsidRPr="00ED0476" w:rsidRDefault="000576D6" w:rsidP="00ED0476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4B3" w:rsidRPr="00ED0476" w14:paraId="4DDCD8B0" w14:textId="77777777" w:rsidTr="006E067D"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</w:tcPr>
          <w:p w14:paraId="6099A561" w14:textId="77777777" w:rsidR="008904B3" w:rsidRPr="00ED0476" w:rsidRDefault="008904B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53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016A6C22" w14:textId="77777777" w:rsidR="008904B3" w:rsidRPr="00ED0476" w:rsidRDefault="008904B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AC30B6C" w14:textId="77777777" w:rsidR="008904B3" w:rsidRPr="00ED0476" w:rsidRDefault="008904B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79A1B7B" w14:textId="77777777" w:rsidR="008904B3" w:rsidRPr="00ED0476" w:rsidRDefault="008904B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8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E1D1C8B" w14:textId="77777777" w:rsidR="008904B3" w:rsidRPr="00ED0476" w:rsidRDefault="008904B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904B3" w:rsidRPr="00ED0476" w14:paraId="1AAFB740" w14:textId="77777777" w:rsidTr="006E067D">
        <w:tc>
          <w:tcPr>
            <w:tcW w:w="22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C71A9C3" w14:textId="77777777" w:rsidR="008904B3" w:rsidRPr="00ED0476" w:rsidRDefault="00E57C9F">
            <w:pPr>
              <w:rPr>
                <w:rFonts w:ascii="Arial" w:hAnsi="Arial" w:cs="Arial"/>
                <w:sz w:val="16"/>
                <w:szCs w:val="16"/>
              </w:rPr>
            </w:pPr>
            <w:r w:rsidRPr="00ED0476">
              <w:rPr>
                <w:rFonts w:ascii="Arial" w:hAnsi="Arial" w:cs="Arial"/>
                <w:sz w:val="16"/>
                <w:szCs w:val="16"/>
              </w:rPr>
              <w:t>Anschrift</w:t>
            </w:r>
          </w:p>
        </w:tc>
        <w:tc>
          <w:tcPr>
            <w:tcW w:w="1608" w:type="dxa"/>
            <w:gridSpan w:val="4"/>
            <w:shd w:val="clear" w:color="auto" w:fill="auto"/>
          </w:tcPr>
          <w:p w14:paraId="1F8A5ECE" w14:textId="77777777" w:rsidR="008904B3" w:rsidRPr="00ED0476" w:rsidRDefault="00890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2" w:type="dxa"/>
            <w:gridSpan w:val="5"/>
            <w:shd w:val="clear" w:color="auto" w:fill="auto"/>
          </w:tcPr>
          <w:p w14:paraId="1A63CAD2" w14:textId="77777777" w:rsidR="008904B3" w:rsidRPr="00ED0476" w:rsidRDefault="00890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0168A6CC" w14:textId="77777777" w:rsidR="008904B3" w:rsidRPr="00ED0476" w:rsidRDefault="00890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7" w:type="dxa"/>
            <w:gridSpan w:val="8"/>
            <w:shd w:val="clear" w:color="auto" w:fill="auto"/>
          </w:tcPr>
          <w:p w14:paraId="26D37EAF" w14:textId="77777777" w:rsidR="008904B3" w:rsidRPr="00ED0476" w:rsidRDefault="00890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4B3" w:rsidRPr="00ED0476" w14:paraId="5E45372F" w14:textId="77777777" w:rsidTr="006E067D">
        <w:tc>
          <w:tcPr>
            <w:tcW w:w="221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15CFA7" w14:textId="77777777" w:rsidR="008904B3" w:rsidRPr="00A84DC2" w:rsidRDefault="0089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9CC211A" w14:textId="77777777" w:rsidR="008904B3" w:rsidRPr="00ED0476" w:rsidRDefault="00890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71EEC77" w14:textId="77777777" w:rsidR="008904B3" w:rsidRPr="00ED0476" w:rsidRDefault="00890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625B2F" w14:textId="77777777" w:rsidR="008904B3" w:rsidRPr="00ED0476" w:rsidRDefault="00890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050FEA1" w14:textId="77777777" w:rsidR="008904B3" w:rsidRPr="00ED0476" w:rsidRDefault="00890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F44" w:rsidRPr="00ED0476" w14:paraId="589AFD9B" w14:textId="77777777" w:rsidTr="006E067D">
        <w:tc>
          <w:tcPr>
            <w:tcW w:w="221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62F7F8" w14:textId="77777777" w:rsidR="00884F44" w:rsidRPr="00ED0476" w:rsidRDefault="00884F4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0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FCF9C2B" w14:textId="77777777" w:rsidR="00884F44" w:rsidRPr="00ED0476" w:rsidRDefault="00884F4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4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AA6E481" w14:textId="77777777" w:rsidR="00884F44" w:rsidRPr="00ED0476" w:rsidRDefault="00884F4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F98FC42" w14:textId="77777777" w:rsidR="00884F44" w:rsidRPr="00ED0476" w:rsidRDefault="00884F4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97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0B125030" w14:textId="77777777" w:rsidR="00884F44" w:rsidRPr="00ED0476" w:rsidRDefault="00884F4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25A76" w:rsidRPr="00ED0476" w14:paraId="34EF04E3" w14:textId="77777777" w:rsidTr="006E067D">
        <w:tc>
          <w:tcPr>
            <w:tcW w:w="22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CFFF7AD" w14:textId="19CE76FC" w:rsidR="00725A76" w:rsidRPr="00ED0476" w:rsidRDefault="00B119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/Mobiltelefon</w:t>
            </w:r>
          </w:p>
        </w:tc>
        <w:tc>
          <w:tcPr>
            <w:tcW w:w="1608" w:type="dxa"/>
            <w:gridSpan w:val="4"/>
            <w:shd w:val="clear" w:color="auto" w:fill="auto"/>
          </w:tcPr>
          <w:p w14:paraId="12CD95EC" w14:textId="77777777" w:rsidR="00725A76" w:rsidRPr="00ED0476" w:rsidRDefault="00725A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42" w:type="dxa"/>
            <w:gridSpan w:val="5"/>
            <w:shd w:val="clear" w:color="auto" w:fill="auto"/>
          </w:tcPr>
          <w:p w14:paraId="73FD2BB0" w14:textId="77777777" w:rsidR="00725A76" w:rsidRPr="00ED0476" w:rsidRDefault="00725A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5281FE8A" w14:textId="77777777" w:rsidR="00725A76" w:rsidRPr="00ED0476" w:rsidRDefault="00725A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97" w:type="dxa"/>
            <w:gridSpan w:val="8"/>
            <w:shd w:val="clear" w:color="auto" w:fill="auto"/>
          </w:tcPr>
          <w:p w14:paraId="600EDADC" w14:textId="77777777" w:rsidR="00725A76" w:rsidRPr="00ED0476" w:rsidRDefault="00725A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84F44" w:rsidRPr="00ED0476" w14:paraId="07058280" w14:textId="77777777" w:rsidTr="006E067D">
        <w:tc>
          <w:tcPr>
            <w:tcW w:w="221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9B3F92" w14:textId="77777777" w:rsidR="00884F44" w:rsidRPr="00A84DC2" w:rsidRDefault="00884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EE2AC56" w14:textId="77777777" w:rsidR="00884F44" w:rsidRPr="00ED0476" w:rsidRDefault="00884F4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4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8FA5974" w14:textId="77777777" w:rsidR="00884F44" w:rsidRPr="00ED0476" w:rsidRDefault="00884F4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467483" w14:textId="77777777" w:rsidR="00884F44" w:rsidRPr="00ED0476" w:rsidRDefault="00884F4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9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4F07000" w14:textId="77777777" w:rsidR="00884F44" w:rsidRPr="00ED0476" w:rsidRDefault="00884F4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4A21" w:rsidRPr="00ED0476" w14:paraId="3169EF4F" w14:textId="77777777" w:rsidTr="006E067D">
        <w:tc>
          <w:tcPr>
            <w:tcW w:w="221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96C1B73" w14:textId="77777777" w:rsidR="00F74A21" w:rsidRPr="00ED0476" w:rsidRDefault="00F74A2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0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365F866" w14:textId="77777777" w:rsidR="00F74A21" w:rsidRPr="00ED0476" w:rsidRDefault="00F74A2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4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9F73101" w14:textId="77777777" w:rsidR="00F74A21" w:rsidRPr="00ED0476" w:rsidRDefault="00F74A2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B1FC5EF" w14:textId="77777777" w:rsidR="00F74A21" w:rsidRPr="00ED0476" w:rsidRDefault="00F74A2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97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6CF9421B" w14:textId="77777777" w:rsidR="00F74A21" w:rsidRPr="00ED0476" w:rsidRDefault="00F74A2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4A21" w:rsidRPr="00ED0476" w14:paraId="685609A0" w14:textId="77777777" w:rsidTr="00AB32E1">
        <w:trPr>
          <w:trHeight w:val="288"/>
        </w:trPr>
        <w:tc>
          <w:tcPr>
            <w:tcW w:w="22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80E79F2" w14:textId="76A3AA32" w:rsidR="00F74A21" w:rsidRPr="00ED0476" w:rsidRDefault="00B1197A" w:rsidP="00AB32E1">
            <w:pPr>
              <w:ind w:right="-1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 </w:t>
            </w:r>
          </w:p>
        </w:tc>
        <w:tc>
          <w:tcPr>
            <w:tcW w:w="1608" w:type="dxa"/>
            <w:gridSpan w:val="4"/>
            <w:shd w:val="clear" w:color="auto" w:fill="auto"/>
          </w:tcPr>
          <w:p w14:paraId="6E69275B" w14:textId="77777777" w:rsidR="00F74A21" w:rsidRPr="00ED0476" w:rsidRDefault="00F74A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2" w:type="dxa"/>
            <w:gridSpan w:val="5"/>
            <w:shd w:val="clear" w:color="auto" w:fill="auto"/>
          </w:tcPr>
          <w:p w14:paraId="5317C438" w14:textId="77777777" w:rsidR="00F74A21" w:rsidRPr="00ED0476" w:rsidRDefault="00F74A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51CF836A" w14:textId="77777777" w:rsidR="00F74A21" w:rsidRPr="00ED0476" w:rsidRDefault="00F74A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7" w:type="dxa"/>
            <w:gridSpan w:val="8"/>
            <w:shd w:val="clear" w:color="auto" w:fill="auto"/>
          </w:tcPr>
          <w:p w14:paraId="20F16901" w14:textId="77777777" w:rsidR="00F74A21" w:rsidRPr="00ED0476" w:rsidRDefault="00F74A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A21" w:rsidRPr="00ED0476" w14:paraId="30A6B17C" w14:textId="77777777" w:rsidTr="006E067D">
        <w:tc>
          <w:tcPr>
            <w:tcW w:w="221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BC3D27" w14:textId="77777777" w:rsidR="00F74A21" w:rsidRPr="00A84DC2" w:rsidRDefault="00F74A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B82EEF1" w14:textId="77777777" w:rsidR="00F74A21" w:rsidRPr="00ED0476" w:rsidRDefault="00F74A2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4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9154B00" w14:textId="77777777" w:rsidR="00F74A21" w:rsidRPr="00ED0476" w:rsidRDefault="00F74A2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EB025D" w14:textId="77777777" w:rsidR="00F74A21" w:rsidRPr="00ED0476" w:rsidRDefault="00F74A2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9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2C66894" w14:textId="77777777" w:rsidR="00F74A21" w:rsidRPr="00ED0476" w:rsidRDefault="00F74A2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7518" w:rsidRPr="00ED0476" w14:paraId="7472086A" w14:textId="77777777" w:rsidTr="00197BF3">
        <w:trPr>
          <w:trHeight w:val="567"/>
        </w:trPr>
        <w:tc>
          <w:tcPr>
            <w:tcW w:w="221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BC8436" w14:textId="10033A3A" w:rsidR="00A47518" w:rsidRPr="00A47518" w:rsidRDefault="00A47518">
            <w:pPr>
              <w:rPr>
                <w:rFonts w:ascii="Arial" w:hAnsi="Arial" w:cs="Arial"/>
                <w:sz w:val="16"/>
                <w:szCs w:val="16"/>
              </w:rPr>
            </w:pPr>
            <w:r w:rsidRPr="00A47518">
              <w:rPr>
                <w:rFonts w:ascii="Arial" w:hAnsi="Arial" w:cs="Arial"/>
                <w:sz w:val="16"/>
                <w:szCs w:val="16"/>
              </w:rPr>
              <w:t>Steuer-ID</w:t>
            </w:r>
            <w:r w:rsidR="00030F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CB498A5" w14:textId="55B9C4B7" w:rsidR="00A47518" w:rsidRPr="00197BF3" w:rsidRDefault="00A475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750F25E" w14:textId="77777777" w:rsidR="00A47518" w:rsidRPr="00ED0476" w:rsidRDefault="00A4751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4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76EE6E0" w14:textId="77777777" w:rsidR="00A47518" w:rsidRPr="00ED0476" w:rsidRDefault="00A4751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9BFA56" w14:textId="77777777" w:rsidR="00A47518" w:rsidRPr="00ED0476" w:rsidRDefault="00A4751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9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EDFA2B6" w14:textId="77777777" w:rsidR="00A47518" w:rsidRPr="00ED0476" w:rsidRDefault="00A4751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B2A8A" w:rsidRPr="00ED0476" w14:paraId="20AE4E41" w14:textId="77777777" w:rsidTr="006E067D">
        <w:tc>
          <w:tcPr>
            <w:tcW w:w="6764" w:type="dxa"/>
            <w:gridSpan w:val="11"/>
            <w:shd w:val="clear" w:color="auto" w:fill="auto"/>
          </w:tcPr>
          <w:p w14:paraId="47D37789" w14:textId="77777777" w:rsidR="00197BF3" w:rsidRPr="00924370" w:rsidRDefault="00197BF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A2B1F71" w14:textId="2F1EB35B" w:rsidR="000B2A8A" w:rsidRPr="00ED0476" w:rsidRDefault="000B2A8A">
            <w:pPr>
              <w:rPr>
                <w:rFonts w:ascii="Arial" w:hAnsi="Arial" w:cs="Arial"/>
                <w:sz w:val="16"/>
                <w:szCs w:val="16"/>
              </w:rPr>
            </w:pPr>
            <w:r w:rsidRPr="00ED0476">
              <w:rPr>
                <w:rFonts w:ascii="Arial" w:hAnsi="Arial" w:cs="Arial"/>
                <w:b/>
              </w:rPr>
              <w:t>II. Besondere persönliche Verhältnisse</w:t>
            </w:r>
          </w:p>
        </w:tc>
        <w:tc>
          <w:tcPr>
            <w:tcW w:w="2163" w:type="dxa"/>
            <w:gridSpan w:val="6"/>
            <w:shd w:val="clear" w:color="auto" w:fill="auto"/>
          </w:tcPr>
          <w:p w14:paraId="0361F0EB" w14:textId="77777777" w:rsidR="000B2A8A" w:rsidRPr="00ED0476" w:rsidRDefault="000B2A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shd w:val="clear" w:color="auto" w:fill="auto"/>
          </w:tcPr>
          <w:p w14:paraId="5F642A0E" w14:textId="77777777" w:rsidR="000B2A8A" w:rsidRPr="00ED0476" w:rsidRDefault="000B2A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A8A" w:rsidRPr="00ED0476" w14:paraId="445D7799" w14:textId="77777777" w:rsidTr="006E067D">
        <w:tc>
          <w:tcPr>
            <w:tcW w:w="2214" w:type="dxa"/>
            <w:gridSpan w:val="2"/>
            <w:shd w:val="clear" w:color="auto" w:fill="auto"/>
          </w:tcPr>
          <w:p w14:paraId="59FCCE0E" w14:textId="77777777" w:rsidR="000B2A8A" w:rsidRPr="00ED0476" w:rsidRDefault="000B2A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8" w:type="dxa"/>
            <w:gridSpan w:val="4"/>
            <w:shd w:val="clear" w:color="auto" w:fill="auto"/>
          </w:tcPr>
          <w:p w14:paraId="5279E300" w14:textId="77777777" w:rsidR="000B2A8A" w:rsidRPr="00ED0476" w:rsidRDefault="000B2A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gridSpan w:val="4"/>
            <w:shd w:val="clear" w:color="auto" w:fill="auto"/>
          </w:tcPr>
          <w:p w14:paraId="290650C4" w14:textId="77777777" w:rsidR="000B2A8A" w:rsidRPr="00ED0476" w:rsidRDefault="000B2A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6" w:type="dxa"/>
            <w:gridSpan w:val="8"/>
            <w:shd w:val="clear" w:color="auto" w:fill="auto"/>
          </w:tcPr>
          <w:p w14:paraId="725539E7" w14:textId="77777777" w:rsidR="000B2A8A" w:rsidRPr="00ED0476" w:rsidRDefault="000B2A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gridSpan w:val="3"/>
            <w:shd w:val="clear" w:color="auto" w:fill="auto"/>
          </w:tcPr>
          <w:p w14:paraId="4A9B56CB" w14:textId="77777777" w:rsidR="000B2A8A" w:rsidRPr="00ED0476" w:rsidRDefault="000B2A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11C4" w:rsidRPr="00ED0476" w14:paraId="27BDDD17" w14:textId="77777777" w:rsidTr="002A3EAA">
        <w:tc>
          <w:tcPr>
            <w:tcW w:w="9288" w:type="dxa"/>
            <w:gridSpan w:val="2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1F7DB" w14:textId="77777777" w:rsidR="001311C4" w:rsidRDefault="001311C4" w:rsidP="00635EC2">
            <w:pPr>
              <w:rPr>
                <w:rFonts w:ascii="Arial" w:hAnsi="Arial" w:cs="Arial"/>
                <w:sz w:val="16"/>
                <w:szCs w:val="16"/>
              </w:rPr>
            </w:pPr>
            <w:r w:rsidRPr="00ED0476">
              <w:rPr>
                <w:rFonts w:ascii="Arial" w:hAnsi="Arial" w:cs="Arial"/>
                <w:sz w:val="16"/>
                <w:szCs w:val="16"/>
              </w:rPr>
              <w:t>Schwerbehinderter (§§ 1,2 des SGB IX)</w:t>
            </w:r>
            <w:r w:rsidR="002A3EAA">
              <w:rPr>
                <w:rFonts w:ascii="Arial" w:hAnsi="Arial" w:cs="Arial"/>
                <w:sz w:val="16"/>
                <w:szCs w:val="16"/>
              </w:rPr>
              <w:t xml:space="preserve">                                 </w:t>
            </w:r>
            <w:r w:rsidR="00635EC2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2A3EA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D0476">
              <w:rPr>
                <w:rFonts w:ascii="Arial" w:hAnsi="Arial" w:cs="Arial"/>
                <w:sz w:val="28"/>
                <w:szCs w:val="28"/>
              </w:rPr>
              <w:t>□</w:t>
            </w:r>
            <w:r w:rsidRPr="00ED0476">
              <w:rPr>
                <w:rFonts w:ascii="Arial" w:hAnsi="Arial" w:cs="Arial"/>
                <w:sz w:val="16"/>
                <w:szCs w:val="16"/>
              </w:rPr>
              <w:t xml:space="preserve"> ja</w:t>
            </w:r>
            <w:r w:rsidRPr="00ED0476">
              <w:rPr>
                <w:rFonts w:ascii="Arial" w:hAnsi="Arial" w:cs="Arial"/>
                <w:sz w:val="16"/>
                <w:szCs w:val="16"/>
              </w:rPr>
              <w:tab/>
            </w:r>
            <w:r w:rsidRPr="00ED0476">
              <w:rPr>
                <w:rFonts w:ascii="Arial" w:hAnsi="Arial" w:cs="Arial"/>
                <w:sz w:val="28"/>
                <w:szCs w:val="28"/>
              </w:rPr>
              <w:t>□</w:t>
            </w:r>
            <w:r w:rsidRPr="00ED0476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Pr="00ED0476">
              <w:rPr>
                <w:rFonts w:ascii="Arial" w:hAnsi="Arial" w:cs="Arial"/>
                <w:sz w:val="16"/>
                <w:szCs w:val="16"/>
              </w:rPr>
              <w:t>nein</w:t>
            </w:r>
          </w:p>
          <w:p w14:paraId="3C4E6D24" w14:textId="77777777" w:rsidR="002A3EAA" w:rsidRPr="00ED0476" w:rsidRDefault="002A3EAA" w:rsidP="002A3E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A8A" w:rsidRPr="00ED0476" w14:paraId="6A7AD8DA" w14:textId="77777777" w:rsidTr="006E067D">
        <w:trPr>
          <w:trHeight w:val="58"/>
        </w:trPr>
        <w:tc>
          <w:tcPr>
            <w:tcW w:w="4362" w:type="dxa"/>
            <w:gridSpan w:val="7"/>
            <w:shd w:val="clear" w:color="auto" w:fill="auto"/>
          </w:tcPr>
          <w:p w14:paraId="39D77B1F" w14:textId="77777777" w:rsidR="000B2A8A" w:rsidRPr="00ED0476" w:rsidRDefault="000B2A8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99" w:type="dxa"/>
            <w:gridSpan w:val="2"/>
            <w:shd w:val="clear" w:color="auto" w:fill="auto"/>
          </w:tcPr>
          <w:p w14:paraId="1A9B1DD8" w14:textId="77777777" w:rsidR="000B2A8A" w:rsidRPr="00ED0476" w:rsidRDefault="000B2A8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39" w:type="dxa"/>
            <w:gridSpan w:val="5"/>
            <w:shd w:val="clear" w:color="auto" w:fill="auto"/>
          </w:tcPr>
          <w:p w14:paraId="4BD4A92E" w14:textId="77777777" w:rsidR="000B2A8A" w:rsidRPr="00ED0476" w:rsidRDefault="000B2A8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41" w:type="dxa"/>
            <w:gridSpan w:val="6"/>
            <w:shd w:val="clear" w:color="auto" w:fill="auto"/>
          </w:tcPr>
          <w:p w14:paraId="386B2F04" w14:textId="77777777" w:rsidR="000B2A8A" w:rsidRPr="00ED0476" w:rsidRDefault="000B2A8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7" w:type="dxa"/>
            <w:shd w:val="clear" w:color="auto" w:fill="auto"/>
          </w:tcPr>
          <w:p w14:paraId="02F7761D" w14:textId="77777777" w:rsidR="000B2A8A" w:rsidRPr="00ED0476" w:rsidRDefault="000B2A8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B2A8A" w:rsidRPr="00ED0476" w14:paraId="2E58D98A" w14:textId="77777777" w:rsidTr="006E067D">
        <w:tc>
          <w:tcPr>
            <w:tcW w:w="4362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DE0462" w14:textId="77777777" w:rsidR="000B2A8A" w:rsidRPr="00ED0476" w:rsidRDefault="002A3E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erkennungsbescheid</w:t>
            </w:r>
            <w:r w:rsidR="000B2A8A" w:rsidRPr="00ED0476">
              <w:rPr>
                <w:rFonts w:ascii="Arial" w:hAnsi="Arial" w:cs="Arial"/>
                <w:sz w:val="16"/>
                <w:szCs w:val="16"/>
              </w:rPr>
              <w:t>/ Gleichstellungsbescheid vom</w:t>
            </w: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ADE46" w14:textId="77777777" w:rsidR="000B2A8A" w:rsidRPr="00ED0476" w:rsidRDefault="000B2A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DF87" w14:textId="77777777" w:rsidR="000B2A8A" w:rsidRPr="00ED0476" w:rsidRDefault="000B2A8A">
            <w:pPr>
              <w:rPr>
                <w:rFonts w:ascii="Arial" w:hAnsi="Arial" w:cs="Arial"/>
              </w:rPr>
            </w:pPr>
            <w:r w:rsidRPr="00ED0476">
              <w:rPr>
                <w:rFonts w:ascii="Arial" w:hAnsi="Arial" w:cs="Arial"/>
                <w:sz w:val="16"/>
                <w:szCs w:val="16"/>
              </w:rPr>
              <w:t>gültig bis</w:t>
            </w:r>
          </w:p>
          <w:p w14:paraId="5D44E514" w14:textId="77777777" w:rsidR="00353540" w:rsidRPr="00A84DC2" w:rsidRDefault="003535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152275" w14:textId="77777777" w:rsidR="000B2A8A" w:rsidRPr="00ED0476" w:rsidRDefault="000B2A8A" w:rsidP="002A3EAA">
            <w:pPr>
              <w:rPr>
                <w:rFonts w:ascii="Arial" w:hAnsi="Arial" w:cs="Arial"/>
              </w:rPr>
            </w:pPr>
            <w:r w:rsidRPr="00ED0476">
              <w:rPr>
                <w:rFonts w:ascii="Arial" w:hAnsi="Arial" w:cs="Arial"/>
                <w:sz w:val="16"/>
                <w:szCs w:val="16"/>
              </w:rPr>
              <w:t>Grad der Behinderung</w:t>
            </w:r>
            <w:r w:rsidR="002A3EAA">
              <w:rPr>
                <w:rFonts w:ascii="Arial" w:hAnsi="Arial" w:cs="Arial"/>
                <w:sz w:val="16"/>
                <w:szCs w:val="16"/>
              </w:rPr>
              <w:t xml:space="preserve"> (v.</w:t>
            </w:r>
            <w:r w:rsidRPr="00ED0476">
              <w:rPr>
                <w:rFonts w:ascii="Arial" w:hAnsi="Arial" w:cs="Arial"/>
                <w:sz w:val="16"/>
                <w:szCs w:val="16"/>
              </w:rPr>
              <w:t>H.</w:t>
            </w:r>
            <w:r w:rsidR="00317708" w:rsidRPr="00ED047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D7B573" w14:textId="77777777" w:rsidR="000B2A8A" w:rsidRPr="00ED0476" w:rsidRDefault="000B2A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A8A" w:rsidRPr="00ED0476" w14:paraId="09256372" w14:textId="77777777" w:rsidTr="006E067D">
        <w:tc>
          <w:tcPr>
            <w:tcW w:w="4362" w:type="dxa"/>
            <w:gridSpan w:val="7"/>
            <w:shd w:val="clear" w:color="auto" w:fill="auto"/>
          </w:tcPr>
          <w:p w14:paraId="219E5807" w14:textId="77777777" w:rsidR="000B2A8A" w:rsidRPr="00ED0476" w:rsidRDefault="000B2A8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99" w:type="dxa"/>
            <w:gridSpan w:val="2"/>
            <w:shd w:val="clear" w:color="auto" w:fill="auto"/>
          </w:tcPr>
          <w:p w14:paraId="52A3D6AA" w14:textId="77777777" w:rsidR="000B2A8A" w:rsidRPr="00ED0476" w:rsidRDefault="000B2A8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39" w:type="dxa"/>
            <w:gridSpan w:val="5"/>
            <w:shd w:val="clear" w:color="auto" w:fill="auto"/>
          </w:tcPr>
          <w:p w14:paraId="726F1497" w14:textId="77777777" w:rsidR="000B2A8A" w:rsidRPr="00ED0476" w:rsidRDefault="000B2A8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14:paraId="2A75E715" w14:textId="77777777" w:rsidR="000B2A8A" w:rsidRPr="00ED0476" w:rsidRDefault="000B2A8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51" w:type="dxa"/>
            <w:gridSpan w:val="5"/>
            <w:shd w:val="clear" w:color="auto" w:fill="auto"/>
          </w:tcPr>
          <w:p w14:paraId="082EDEC8" w14:textId="77777777" w:rsidR="000B2A8A" w:rsidRPr="00ED0476" w:rsidRDefault="000B2A8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7A64B625" w14:textId="77777777" w:rsidR="00855411" w:rsidRPr="00924370" w:rsidRDefault="00855411" w:rsidP="00947EBB">
      <w:pPr>
        <w:tabs>
          <w:tab w:val="left" w:pos="2160"/>
          <w:tab w:val="left" w:pos="5760"/>
        </w:tabs>
        <w:rPr>
          <w:rFonts w:ascii="Arial" w:hAnsi="Arial" w:cs="Arial"/>
          <w:sz w:val="10"/>
          <w:szCs w:val="10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6764"/>
        <w:gridCol w:w="2163"/>
        <w:gridCol w:w="361"/>
      </w:tblGrid>
      <w:tr w:rsidR="00F06023" w:rsidRPr="00ED0476" w14:paraId="069C5606" w14:textId="77777777" w:rsidTr="00925844">
        <w:tc>
          <w:tcPr>
            <w:tcW w:w="6764" w:type="dxa"/>
            <w:shd w:val="clear" w:color="auto" w:fill="auto"/>
          </w:tcPr>
          <w:p w14:paraId="04ACB051" w14:textId="77777777" w:rsidR="00F06023" w:rsidRPr="00ED0476" w:rsidRDefault="00F06023" w:rsidP="00F06023">
            <w:pPr>
              <w:rPr>
                <w:rFonts w:ascii="Arial" w:hAnsi="Arial" w:cs="Arial"/>
                <w:sz w:val="16"/>
                <w:szCs w:val="16"/>
              </w:rPr>
            </w:pPr>
            <w:r w:rsidRPr="00ED0476">
              <w:rPr>
                <w:rFonts w:ascii="Arial" w:hAnsi="Arial" w:cs="Arial"/>
                <w:b/>
              </w:rPr>
              <w:t>II</w:t>
            </w:r>
            <w:r>
              <w:rPr>
                <w:rFonts w:ascii="Arial" w:hAnsi="Arial" w:cs="Arial"/>
                <w:b/>
              </w:rPr>
              <w:t>I</w:t>
            </w:r>
            <w:r w:rsidRPr="00ED0476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Immatrikulation</w:t>
            </w:r>
            <w:r w:rsidR="00DF0326">
              <w:rPr>
                <w:rFonts w:ascii="Arial" w:hAnsi="Arial" w:cs="Arial"/>
                <w:b/>
              </w:rPr>
              <w:t xml:space="preserve"> und </w:t>
            </w:r>
            <w:r w:rsidR="00B51771">
              <w:rPr>
                <w:rFonts w:ascii="Arial" w:hAnsi="Arial" w:cs="Arial"/>
                <w:b/>
              </w:rPr>
              <w:t>Hochschulbildung</w:t>
            </w:r>
          </w:p>
        </w:tc>
        <w:tc>
          <w:tcPr>
            <w:tcW w:w="2163" w:type="dxa"/>
            <w:shd w:val="clear" w:color="auto" w:fill="auto"/>
          </w:tcPr>
          <w:p w14:paraId="6FF4C51A" w14:textId="77777777" w:rsidR="00F06023" w:rsidRPr="00ED0476" w:rsidRDefault="00F06023" w:rsidP="009258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</w:tcPr>
          <w:p w14:paraId="1C3A60B2" w14:textId="77777777" w:rsidR="00F06023" w:rsidRPr="00ED0476" w:rsidRDefault="00F06023" w:rsidP="009258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69CD0FD" w14:textId="77777777" w:rsidR="00F06023" w:rsidRPr="0049614C" w:rsidRDefault="00F06023" w:rsidP="00947EBB">
      <w:pPr>
        <w:tabs>
          <w:tab w:val="left" w:pos="2160"/>
          <w:tab w:val="left" w:pos="5760"/>
        </w:tabs>
        <w:rPr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89"/>
        <w:gridCol w:w="236"/>
        <w:gridCol w:w="364"/>
        <w:gridCol w:w="120"/>
        <w:gridCol w:w="2160"/>
        <w:gridCol w:w="1800"/>
        <w:gridCol w:w="573"/>
      </w:tblGrid>
      <w:tr w:rsidR="005574E6" w:rsidRPr="00E67667" w14:paraId="69A8CFD5" w14:textId="77777777" w:rsidTr="00B51771"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906ED4" w14:textId="77777777" w:rsidR="00613F8A" w:rsidRDefault="005574E6" w:rsidP="00B51771">
            <w:pPr>
              <w:rPr>
                <w:rFonts w:ascii="Arial" w:hAnsi="Arial" w:cs="Arial"/>
                <w:sz w:val="16"/>
                <w:szCs w:val="16"/>
              </w:rPr>
            </w:pPr>
            <w:r w:rsidRPr="00E67667">
              <w:rPr>
                <w:rFonts w:ascii="Arial" w:hAnsi="Arial" w:cs="Arial"/>
                <w:sz w:val="16"/>
                <w:szCs w:val="16"/>
              </w:rPr>
              <w:t xml:space="preserve">Angaben zur Hochschule </w:t>
            </w:r>
          </w:p>
          <w:p w14:paraId="390A4537" w14:textId="6B8B92ED" w:rsidR="005574E6" w:rsidRPr="00E67667" w:rsidRDefault="00B51771" w:rsidP="00B517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613F8A">
              <w:rPr>
                <w:rFonts w:ascii="Arial" w:hAnsi="Arial" w:cs="Arial"/>
                <w:sz w:val="16"/>
                <w:szCs w:val="16"/>
              </w:rPr>
              <w:t>An welcher Hochschule</w:t>
            </w:r>
            <w:r w:rsidR="00E3742F">
              <w:rPr>
                <w:rFonts w:ascii="Arial" w:hAnsi="Arial" w:cs="Arial"/>
                <w:sz w:val="16"/>
                <w:szCs w:val="16"/>
              </w:rPr>
              <w:t xml:space="preserve"> sind Sie </w:t>
            </w:r>
            <w:r>
              <w:rPr>
                <w:rFonts w:ascii="Arial" w:hAnsi="Arial" w:cs="Arial"/>
                <w:sz w:val="16"/>
                <w:szCs w:val="16"/>
              </w:rPr>
              <w:t>aktuell immatrikuliert</w:t>
            </w:r>
            <w:r w:rsidR="00E3742F">
              <w:rPr>
                <w:rFonts w:ascii="Arial" w:hAnsi="Arial" w:cs="Arial"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4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E1783" w14:textId="77777777" w:rsidR="005574E6" w:rsidRPr="00A84DC2" w:rsidRDefault="005574E6" w:rsidP="009258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4E6" w:rsidRPr="00E67667" w14:paraId="106DC9E9" w14:textId="77777777" w:rsidTr="007E241A">
        <w:trPr>
          <w:trHeight w:val="93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D2399" w14:textId="77777777" w:rsidR="005574E6" w:rsidRDefault="005574E6" w:rsidP="00925844">
            <w:pPr>
              <w:rPr>
                <w:rFonts w:ascii="Arial" w:hAnsi="Arial" w:cs="Arial"/>
                <w:sz w:val="6"/>
                <w:szCs w:val="6"/>
              </w:rPr>
            </w:pPr>
          </w:p>
          <w:p w14:paraId="0C3A1704" w14:textId="38BA77A7" w:rsidR="00924370" w:rsidRPr="00924370" w:rsidRDefault="00924370" w:rsidP="0092584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91B8DD" w14:textId="77777777" w:rsidR="005574E6" w:rsidRPr="00A84DC2" w:rsidRDefault="005574E6" w:rsidP="009258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2E1" w:rsidRPr="00E67667" w14:paraId="26924546" w14:textId="77777777" w:rsidTr="00B51771"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E79808" w14:textId="77777777" w:rsidR="00E3742F" w:rsidRDefault="00AB32E1" w:rsidP="00E3742F">
            <w:pPr>
              <w:rPr>
                <w:rFonts w:ascii="Arial" w:hAnsi="Arial" w:cs="Arial"/>
                <w:sz w:val="16"/>
                <w:szCs w:val="16"/>
              </w:rPr>
            </w:pPr>
            <w:r w:rsidRPr="00E67667">
              <w:rPr>
                <w:rFonts w:ascii="Arial" w:hAnsi="Arial" w:cs="Arial"/>
                <w:sz w:val="16"/>
                <w:szCs w:val="16"/>
              </w:rPr>
              <w:t>Angaben zum Studiengang</w:t>
            </w:r>
            <w:r w:rsidR="00B5177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5C04112" w14:textId="77777777" w:rsidR="00AB32E1" w:rsidRPr="00E67667" w:rsidRDefault="00E3742F" w:rsidP="00E374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n welchem Studiengang sind Sie</w:t>
            </w:r>
            <w:r w:rsidR="00A22649">
              <w:rPr>
                <w:rFonts w:ascii="Arial" w:hAnsi="Arial" w:cs="Arial"/>
                <w:sz w:val="16"/>
                <w:szCs w:val="16"/>
              </w:rPr>
              <w:t xml:space="preserve"> aktuell</w:t>
            </w:r>
            <w:r>
              <w:rPr>
                <w:rFonts w:ascii="Arial" w:hAnsi="Arial" w:cs="Arial"/>
                <w:sz w:val="16"/>
                <w:szCs w:val="16"/>
              </w:rPr>
              <w:t xml:space="preserve"> immatrikuliert?) </w:t>
            </w:r>
          </w:p>
        </w:tc>
        <w:tc>
          <w:tcPr>
            <w:tcW w:w="4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D4B65" w14:textId="77777777" w:rsidR="00AB32E1" w:rsidRPr="00A84DC2" w:rsidRDefault="00AB32E1" w:rsidP="009258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2E1" w:rsidRPr="00E67667" w14:paraId="61A9C981" w14:textId="77777777" w:rsidTr="00B51771"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5157" w14:textId="77777777" w:rsidR="00AB32E1" w:rsidRPr="00E67667" w:rsidRDefault="00AB32E1" w:rsidP="009258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D55850" w14:textId="77777777" w:rsidR="00AB32E1" w:rsidRPr="00A84DC2" w:rsidRDefault="00AB32E1" w:rsidP="009258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2E1" w:rsidRPr="00ED0476" w14:paraId="57112F83" w14:textId="77777777" w:rsidTr="00B51771"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A44EE7" w14:textId="77777777" w:rsidR="00AB32E1" w:rsidRPr="00E67667" w:rsidRDefault="00AB32E1" w:rsidP="00AB32E1">
            <w:pPr>
              <w:rPr>
                <w:rFonts w:ascii="Arial" w:hAnsi="Arial" w:cs="Arial"/>
                <w:sz w:val="16"/>
                <w:szCs w:val="16"/>
              </w:rPr>
            </w:pPr>
            <w:r w:rsidRPr="00E67667">
              <w:rPr>
                <w:rFonts w:ascii="Arial" w:hAnsi="Arial" w:cs="Arial"/>
                <w:sz w:val="16"/>
                <w:szCs w:val="16"/>
              </w:rPr>
              <w:t xml:space="preserve">Angaben zum Fachsemester </w:t>
            </w:r>
          </w:p>
        </w:tc>
        <w:tc>
          <w:tcPr>
            <w:tcW w:w="4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3C31E" w14:textId="77777777" w:rsidR="00AB32E1" w:rsidRPr="00A84DC2" w:rsidRDefault="00AB32E1" w:rsidP="009258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2E1" w:rsidRPr="00ED0476" w14:paraId="21B0E1AF" w14:textId="77777777" w:rsidTr="00B51771"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897B8" w14:textId="77777777" w:rsidR="00AB32E1" w:rsidRPr="00E67667" w:rsidRDefault="00AB32E1" w:rsidP="009258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C15398" w14:textId="77777777" w:rsidR="00AB32E1" w:rsidRPr="00AB32E1" w:rsidRDefault="00AB32E1" w:rsidP="009258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771" w:rsidRPr="00ED0476" w14:paraId="62BF90E4" w14:textId="77777777" w:rsidTr="00B51771"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CCE5" w14:textId="77777777" w:rsidR="00B51771" w:rsidRDefault="00B51771" w:rsidP="009258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gaben zu einem bereits vorliegenden Hochschulabschluss</w:t>
            </w:r>
          </w:p>
          <w:p w14:paraId="2D972A42" w14:textId="77777777" w:rsidR="00B51771" w:rsidRDefault="00B51771" w:rsidP="009258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E3742F">
              <w:rPr>
                <w:rFonts w:ascii="Arial" w:hAnsi="Arial" w:cs="Arial"/>
                <w:sz w:val="16"/>
                <w:szCs w:val="16"/>
              </w:rPr>
              <w:t>Falls zutreffend,</w:t>
            </w:r>
            <w:r>
              <w:rPr>
                <w:rFonts w:ascii="Arial" w:hAnsi="Arial" w:cs="Arial"/>
                <w:sz w:val="16"/>
                <w:szCs w:val="16"/>
              </w:rPr>
              <w:t xml:space="preserve"> bitte Fachgebiet angeben)</w:t>
            </w:r>
          </w:p>
          <w:p w14:paraId="1B3D013E" w14:textId="77777777" w:rsidR="00B51771" w:rsidRPr="00E67667" w:rsidRDefault="00B51771" w:rsidP="009258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A5F230" w14:textId="77777777" w:rsidR="00B51771" w:rsidRDefault="00B51771" w:rsidP="009258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656425" w14:textId="2EA07B46" w:rsidR="00A84DC2" w:rsidRPr="00A84DC2" w:rsidRDefault="00A84DC2" w:rsidP="009258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411" w:rsidRPr="00ED0476" w14:paraId="5C8C7E17" w14:textId="77777777" w:rsidTr="00925844">
        <w:tc>
          <w:tcPr>
            <w:tcW w:w="94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67688" w14:textId="77777777" w:rsidR="0049614C" w:rsidRPr="00924370" w:rsidRDefault="0049614C" w:rsidP="00DF0326">
            <w:pPr>
              <w:ind w:left="-120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1573CB7" w14:textId="77777777" w:rsidR="00247C08" w:rsidRDefault="00F06023" w:rsidP="00247C08">
            <w:pPr>
              <w:ind w:left="-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V. </w:t>
            </w:r>
            <w:r w:rsidR="00855411">
              <w:rPr>
                <w:rFonts w:ascii="Arial" w:hAnsi="Arial" w:cs="Arial"/>
                <w:b/>
              </w:rPr>
              <w:t xml:space="preserve">Weitere </w:t>
            </w:r>
            <w:r>
              <w:rPr>
                <w:rFonts w:ascii="Arial" w:hAnsi="Arial" w:cs="Arial"/>
                <w:b/>
              </w:rPr>
              <w:t>parallel ausgeübte</w:t>
            </w:r>
            <w:r w:rsidR="00855411">
              <w:rPr>
                <w:rFonts w:ascii="Arial" w:hAnsi="Arial" w:cs="Arial"/>
                <w:b/>
              </w:rPr>
              <w:t xml:space="preserve"> Beschäftigungen</w:t>
            </w:r>
            <w:r w:rsidR="00247C08">
              <w:rPr>
                <w:rFonts w:ascii="Arial" w:hAnsi="Arial" w:cs="Arial"/>
                <w:b/>
              </w:rPr>
              <w:t xml:space="preserve"> </w:t>
            </w:r>
          </w:p>
          <w:p w14:paraId="7AC11696" w14:textId="595E4125" w:rsidR="00247C08" w:rsidRPr="00247C08" w:rsidRDefault="00247C08" w:rsidP="00247C08">
            <w:pPr>
              <w:ind w:left="-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5E31B2">
              <w:rPr>
                <w:rFonts w:ascii="Arial" w:hAnsi="Arial" w:cs="Arial"/>
                <w:sz w:val="16"/>
                <w:szCs w:val="16"/>
              </w:rPr>
              <w:t xml:space="preserve">Angaben sind nur zu machen, </w:t>
            </w:r>
            <w:r w:rsidR="005E31B2">
              <w:rPr>
                <w:rFonts w:ascii="Arial" w:hAnsi="Arial" w:cs="Arial"/>
                <w:sz w:val="16"/>
                <w:szCs w:val="16"/>
              </w:rPr>
              <w:t>soweit</w:t>
            </w:r>
            <w:r w:rsidRPr="005E31B2">
              <w:rPr>
                <w:rFonts w:ascii="Arial" w:hAnsi="Arial" w:cs="Arial"/>
                <w:sz w:val="16"/>
                <w:szCs w:val="16"/>
              </w:rPr>
              <w:t xml:space="preserve"> weitere Beschäftigungen während des Beschäftigungszeitraums an der FAU ausgeübt</w:t>
            </w:r>
            <w:r w:rsidR="005E31B2">
              <w:rPr>
                <w:rFonts w:ascii="Arial" w:hAnsi="Arial" w:cs="Arial"/>
                <w:sz w:val="16"/>
                <w:szCs w:val="16"/>
              </w:rPr>
              <w:t xml:space="preserve"> w</w:t>
            </w:r>
            <w:r w:rsidRPr="005E31B2">
              <w:rPr>
                <w:rFonts w:ascii="Arial" w:hAnsi="Arial" w:cs="Arial"/>
                <w:sz w:val="16"/>
                <w:szCs w:val="16"/>
              </w:rPr>
              <w:t>erden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55411" w:rsidRPr="00ED0476" w14:paraId="4A51BFA8" w14:textId="77777777" w:rsidTr="00925844">
        <w:tc>
          <w:tcPr>
            <w:tcW w:w="4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E0D1A" w14:textId="77777777" w:rsidR="00855411" w:rsidRPr="00ED0476" w:rsidRDefault="00855411" w:rsidP="009258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962A1" w14:textId="77777777" w:rsidR="00855411" w:rsidRPr="00ED0476" w:rsidRDefault="00855411" w:rsidP="009258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99F92" w14:textId="77777777" w:rsidR="00855411" w:rsidRPr="00ED0476" w:rsidRDefault="00855411" w:rsidP="009258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B58CA" w14:textId="77777777" w:rsidR="00855411" w:rsidRPr="00ED0476" w:rsidRDefault="00855411" w:rsidP="009258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A126D" w14:textId="77777777" w:rsidR="00855411" w:rsidRPr="00ED0476" w:rsidRDefault="00855411" w:rsidP="009258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5411" w:rsidRPr="00ED0476" w14:paraId="53637101" w14:textId="77777777" w:rsidTr="00925844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D3264A0" w14:textId="77777777" w:rsidR="00855411" w:rsidRPr="00ED0476" w:rsidRDefault="00855411" w:rsidP="00925844">
            <w:pPr>
              <w:rPr>
                <w:rFonts w:ascii="Arial" w:hAnsi="Arial" w:cs="Arial"/>
                <w:sz w:val="16"/>
                <w:szCs w:val="16"/>
              </w:rPr>
            </w:pPr>
            <w:r w:rsidRPr="00ED0476">
              <w:rPr>
                <w:rFonts w:ascii="Arial" w:hAnsi="Arial" w:cs="Arial"/>
                <w:sz w:val="16"/>
                <w:szCs w:val="16"/>
              </w:rPr>
              <w:t xml:space="preserve">von - bis </w:t>
            </w:r>
          </w:p>
        </w:tc>
        <w:tc>
          <w:tcPr>
            <w:tcW w:w="2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14B2ABC" w14:textId="77777777" w:rsidR="00855411" w:rsidRPr="00ED0476" w:rsidRDefault="00855411" w:rsidP="00925844">
            <w:pPr>
              <w:rPr>
                <w:rFonts w:ascii="Arial" w:hAnsi="Arial" w:cs="Arial"/>
                <w:sz w:val="16"/>
                <w:szCs w:val="16"/>
              </w:rPr>
            </w:pPr>
            <w:r w:rsidRPr="00ED0476">
              <w:rPr>
                <w:rFonts w:ascii="Arial" w:hAnsi="Arial" w:cs="Arial"/>
                <w:sz w:val="16"/>
                <w:szCs w:val="16"/>
              </w:rPr>
              <w:t>als</w:t>
            </w:r>
          </w:p>
        </w:tc>
        <w:tc>
          <w:tcPr>
            <w:tcW w:w="26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BB35B9E" w14:textId="77777777" w:rsidR="00855411" w:rsidRPr="00ED0476" w:rsidRDefault="00855411" w:rsidP="00925844">
            <w:pPr>
              <w:rPr>
                <w:rFonts w:ascii="Arial" w:hAnsi="Arial" w:cs="Arial"/>
                <w:sz w:val="16"/>
                <w:szCs w:val="16"/>
              </w:rPr>
            </w:pPr>
            <w:r w:rsidRPr="00ED0476">
              <w:rPr>
                <w:rFonts w:ascii="Arial" w:hAnsi="Arial" w:cs="Arial"/>
                <w:sz w:val="16"/>
                <w:szCs w:val="16"/>
              </w:rPr>
              <w:t>bei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3ACE96C3" w14:textId="77777777" w:rsidR="00855411" w:rsidRPr="00ED0476" w:rsidRDefault="00855411" w:rsidP="0092584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öchent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Arbeitszeit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27A92EE" w14:textId="77777777" w:rsidR="00855411" w:rsidRPr="00ED0476" w:rsidRDefault="00855411" w:rsidP="009258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5411" w:rsidRPr="00ED0476" w14:paraId="017A0160" w14:textId="77777777" w:rsidTr="00925844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F30436" w14:textId="77777777" w:rsidR="00855411" w:rsidRPr="00ED0476" w:rsidRDefault="00855411" w:rsidP="009258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F56516" w14:textId="77777777" w:rsidR="00855411" w:rsidRPr="00ED0476" w:rsidRDefault="00855411" w:rsidP="009258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33ABD3" w14:textId="77777777" w:rsidR="00855411" w:rsidRPr="00ED0476" w:rsidRDefault="00855411" w:rsidP="009258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4B538549" w14:textId="77777777" w:rsidR="00855411" w:rsidRPr="00ED0476" w:rsidRDefault="00855411" w:rsidP="009258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5E2D0DDF" w14:textId="77777777" w:rsidR="00855411" w:rsidRPr="00ED0476" w:rsidRDefault="00855411" w:rsidP="009258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5411" w:rsidRPr="00ED0476" w14:paraId="1AAB28D2" w14:textId="77777777" w:rsidTr="00925844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937FCA" w14:textId="77777777" w:rsidR="00855411" w:rsidRPr="00ED0476" w:rsidRDefault="00855411" w:rsidP="0092584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9A3FE6" w14:textId="77777777" w:rsidR="00855411" w:rsidRPr="00ED0476" w:rsidRDefault="00855411" w:rsidP="0092584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9245DA" w14:textId="77777777" w:rsidR="00855411" w:rsidRPr="00ED0476" w:rsidRDefault="00855411" w:rsidP="0092584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8E9A3B" w14:textId="77777777" w:rsidR="00855411" w:rsidRPr="00ED0476" w:rsidRDefault="00855411" w:rsidP="0092584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BFA1B2" w14:textId="77777777" w:rsidR="00855411" w:rsidRPr="00ED0476" w:rsidRDefault="00855411" w:rsidP="0092584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55411" w:rsidRPr="00ED0476" w14:paraId="45C1FCC3" w14:textId="77777777" w:rsidTr="00925844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BD22" w14:textId="77777777" w:rsidR="00855411" w:rsidRPr="00A84DC2" w:rsidRDefault="00855411" w:rsidP="0092584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987B6" w14:textId="77777777" w:rsidR="00855411" w:rsidRPr="00A84DC2" w:rsidRDefault="00855411" w:rsidP="0092584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1A19" w14:textId="77777777" w:rsidR="00855411" w:rsidRPr="00A84DC2" w:rsidRDefault="00855411" w:rsidP="0092584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DE07C6" w14:textId="77777777" w:rsidR="00855411" w:rsidRPr="00A84DC2" w:rsidRDefault="00855411" w:rsidP="0092584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DD16D7" w14:textId="77777777" w:rsidR="00855411" w:rsidRPr="00ED0476" w:rsidRDefault="00855411" w:rsidP="00925844">
            <w:pPr>
              <w:spacing w:line="260" w:lineRule="exact"/>
              <w:rPr>
                <w:rFonts w:ascii="Arial" w:hAnsi="Arial" w:cs="Arial"/>
              </w:rPr>
            </w:pPr>
          </w:p>
        </w:tc>
      </w:tr>
      <w:tr w:rsidR="00855411" w:rsidRPr="00ED0476" w14:paraId="34B7EF36" w14:textId="77777777" w:rsidTr="00925844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0AA9B2" w14:textId="77777777" w:rsidR="00855411" w:rsidRPr="00ED0476" w:rsidRDefault="00855411" w:rsidP="0092584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1CD7DF" w14:textId="77777777" w:rsidR="00855411" w:rsidRPr="00ED0476" w:rsidRDefault="00855411" w:rsidP="0092584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92676A" w14:textId="77777777" w:rsidR="00855411" w:rsidRPr="00ED0476" w:rsidRDefault="00855411" w:rsidP="0092584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9652CE" w14:textId="77777777" w:rsidR="00855411" w:rsidRPr="00ED0476" w:rsidRDefault="00855411" w:rsidP="0092584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F38812" w14:textId="77777777" w:rsidR="00855411" w:rsidRPr="00ED0476" w:rsidRDefault="00855411" w:rsidP="0092584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55411" w:rsidRPr="00ED0476" w14:paraId="5E25EB0F" w14:textId="77777777" w:rsidTr="00925844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0A7D6" w14:textId="77777777" w:rsidR="00855411" w:rsidRPr="00A84DC2" w:rsidRDefault="00855411" w:rsidP="0092584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7F95" w14:textId="77777777" w:rsidR="00855411" w:rsidRPr="00A84DC2" w:rsidRDefault="00855411" w:rsidP="0092584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2B81" w14:textId="77777777" w:rsidR="00855411" w:rsidRPr="00A84DC2" w:rsidRDefault="00855411" w:rsidP="0092584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1BCC6E" w14:textId="77777777" w:rsidR="00855411" w:rsidRPr="00A84DC2" w:rsidRDefault="00855411" w:rsidP="0092584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7E6642" w14:textId="77777777" w:rsidR="00855411" w:rsidRPr="00ED0476" w:rsidRDefault="00855411" w:rsidP="00925844">
            <w:pPr>
              <w:spacing w:line="260" w:lineRule="exact"/>
              <w:rPr>
                <w:rFonts w:ascii="Arial" w:hAnsi="Arial" w:cs="Arial"/>
              </w:rPr>
            </w:pPr>
          </w:p>
        </w:tc>
      </w:tr>
      <w:tr w:rsidR="00855411" w:rsidRPr="00ED0476" w14:paraId="745ECA82" w14:textId="77777777" w:rsidTr="00925844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B78CAB" w14:textId="77777777" w:rsidR="00855411" w:rsidRPr="00ED0476" w:rsidRDefault="00855411" w:rsidP="0092584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9C5D60" w14:textId="77777777" w:rsidR="00855411" w:rsidRPr="00ED0476" w:rsidRDefault="00855411" w:rsidP="0092584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B72362" w14:textId="77777777" w:rsidR="00855411" w:rsidRPr="00ED0476" w:rsidRDefault="00855411" w:rsidP="0092584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D55C03" w14:textId="77777777" w:rsidR="00855411" w:rsidRPr="00ED0476" w:rsidRDefault="00855411" w:rsidP="0092584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37D122" w14:textId="77777777" w:rsidR="00855411" w:rsidRPr="00ED0476" w:rsidRDefault="00855411" w:rsidP="0092584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738BD02A" w14:textId="77777777" w:rsidR="00855411" w:rsidRPr="00A47518" w:rsidRDefault="00855411" w:rsidP="00947EBB">
      <w:pPr>
        <w:tabs>
          <w:tab w:val="left" w:pos="2160"/>
          <w:tab w:val="left" w:pos="5760"/>
        </w:tabs>
        <w:rPr>
          <w:rFonts w:ascii="Arial" w:hAnsi="Arial" w:cs="Arial"/>
          <w:sz w:val="16"/>
          <w:szCs w:val="16"/>
        </w:rPr>
      </w:pPr>
    </w:p>
    <w:p w14:paraId="55BDCDAC" w14:textId="77777777" w:rsidR="00855411" w:rsidRDefault="00855411" w:rsidP="0085541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ch versichere, dass ich die vorstehenden Angaben nach bestem Wissen und Gewissen gemacht habe.</w:t>
      </w:r>
    </w:p>
    <w:p w14:paraId="6D882768" w14:textId="77777777" w:rsidR="00855411" w:rsidRDefault="00855411" w:rsidP="00855411">
      <w:pPr>
        <w:rPr>
          <w:rFonts w:ascii="Arial" w:hAnsi="Arial" w:cs="Arial"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7"/>
        <w:gridCol w:w="360"/>
        <w:gridCol w:w="4861"/>
      </w:tblGrid>
      <w:tr w:rsidR="00855411" w:rsidRPr="00ED0476" w14:paraId="32101DBD" w14:textId="77777777" w:rsidTr="00925844">
        <w:trPr>
          <w:trHeight w:val="826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0579A3" w14:textId="77777777" w:rsidR="00855411" w:rsidRPr="00ED0476" w:rsidRDefault="00855411" w:rsidP="009258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183814" w14:textId="77777777" w:rsidR="00855411" w:rsidRPr="00ED0476" w:rsidRDefault="00855411" w:rsidP="009258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BFDC97" w14:textId="77777777" w:rsidR="00855411" w:rsidRDefault="00855411" w:rsidP="0092584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4F66C4" w14:textId="77777777" w:rsidR="00A47518" w:rsidRDefault="00A47518" w:rsidP="0092584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2C5D9D" w14:textId="7C7E5352" w:rsidR="00A47518" w:rsidRPr="00ED0476" w:rsidRDefault="00A47518" w:rsidP="009258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5411" w:rsidRPr="00ED0476" w14:paraId="7A9754CB" w14:textId="77777777" w:rsidTr="00925844">
        <w:tc>
          <w:tcPr>
            <w:tcW w:w="4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519D00" w14:textId="77777777" w:rsidR="00855411" w:rsidRPr="00ED0476" w:rsidRDefault="00855411" w:rsidP="00925844">
            <w:pPr>
              <w:rPr>
                <w:rFonts w:ascii="Arial" w:hAnsi="Arial" w:cs="Arial"/>
                <w:sz w:val="16"/>
                <w:szCs w:val="16"/>
              </w:rPr>
            </w:pPr>
            <w:r w:rsidRPr="00ED0476">
              <w:rPr>
                <w:rFonts w:ascii="Arial" w:hAnsi="Arial" w:cs="Arial"/>
                <w:sz w:val="16"/>
                <w:szCs w:val="16"/>
              </w:rPr>
              <w:t>Ort, Datu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0CB76" w14:textId="77777777" w:rsidR="00855411" w:rsidRPr="00ED0476" w:rsidRDefault="00855411" w:rsidP="009258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8A4C20" w14:textId="77777777" w:rsidR="00855411" w:rsidRPr="00ED0476" w:rsidRDefault="00855411" w:rsidP="00925844">
            <w:pPr>
              <w:rPr>
                <w:rFonts w:ascii="Arial" w:hAnsi="Arial" w:cs="Arial"/>
                <w:sz w:val="16"/>
                <w:szCs w:val="16"/>
              </w:rPr>
            </w:pPr>
            <w:r w:rsidRPr="00ED0476">
              <w:rPr>
                <w:rFonts w:ascii="Arial" w:hAnsi="Arial" w:cs="Arial"/>
                <w:sz w:val="16"/>
                <w:szCs w:val="16"/>
              </w:rPr>
              <w:t xml:space="preserve">Unterschrift </w:t>
            </w:r>
            <w:r w:rsidRPr="00ED0476">
              <w:rPr>
                <w:rFonts w:ascii="Arial" w:hAnsi="Arial" w:cs="Arial"/>
                <w:sz w:val="12"/>
                <w:szCs w:val="12"/>
              </w:rPr>
              <w:t>(ausgeschriebener Vor- und Familienname)</w:t>
            </w:r>
          </w:p>
        </w:tc>
      </w:tr>
    </w:tbl>
    <w:p w14:paraId="1A9CE28A" w14:textId="77777777" w:rsidR="00855411" w:rsidRPr="00472A55" w:rsidRDefault="00855411" w:rsidP="00855411">
      <w:pPr>
        <w:rPr>
          <w:rFonts w:ascii="Arial" w:hAnsi="Arial" w:cs="Arial"/>
          <w:sz w:val="16"/>
          <w:szCs w:val="16"/>
        </w:rPr>
      </w:pPr>
    </w:p>
    <w:sectPr w:rsidR="00855411" w:rsidRPr="00472A55" w:rsidSect="00924370">
      <w:headerReference w:type="default" r:id="rId8"/>
      <w:pgSz w:w="11906" w:h="16838"/>
      <w:pgMar w:top="773" w:right="1418" w:bottom="340" w:left="1418" w:header="7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5C4B7" w14:textId="77777777" w:rsidR="00AB3BDD" w:rsidRDefault="00AB3BDD">
      <w:r>
        <w:separator/>
      </w:r>
    </w:p>
  </w:endnote>
  <w:endnote w:type="continuationSeparator" w:id="0">
    <w:p w14:paraId="5F65F041" w14:textId="77777777" w:rsidR="00AB3BDD" w:rsidRDefault="00AB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B861A" w14:textId="77777777" w:rsidR="00AB3BDD" w:rsidRDefault="00AB3BDD">
      <w:r>
        <w:separator/>
      </w:r>
    </w:p>
  </w:footnote>
  <w:footnote w:type="continuationSeparator" w:id="0">
    <w:p w14:paraId="51A0AF0D" w14:textId="77777777" w:rsidR="00AB3BDD" w:rsidRDefault="00AB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A104" w14:textId="225C726C" w:rsidR="00081B38" w:rsidRPr="006D63D4" w:rsidRDefault="00081B38" w:rsidP="00081B38">
    <w:pPr>
      <w:pStyle w:val="Kopfzeile"/>
      <w:ind w:right="120"/>
      <w:rPr>
        <w:sz w:val="4"/>
        <w:szCs w:val="4"/>
      </w:rPr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72815A22" wp14:editId="11FAC035">
          <wp:simplePos x="0" y="0"/>
          <wp:positionH relativeFrom="margin">
            <wp:align>left</wp:align>
          </wp:positionH>
          <wp:positionV relativeFrom="page">
            <wp:posOffset>236220</wp:posOffset>
          </wp:positionV>
          <wp:extent cx="2058670" cy="359410"/>
          <wp:effectExtent l="0" t="0" r="0" b="2540"/>
          <wp:wrapNone/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6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2AE486C1" wp14:editId="4F9E6390">
          <wp:simplePos x="0" y="0"/>
          <wp:positionH relativeFrom="page">
            <wp:posOffset>5346065</wp:posOffset>
          </wp:positionH>
          <wp:positionV relativeFrom="page">
            <wp:posOffset>241935</wp:posOffset>
          </wp:positionV>
          <wp:extent cx="1349375" cy="514350"/>
          <wp:effectExtent l="0" t="0" r="3175" b="0"/>
          <wp:wrapThrough wrapText="bothSides">
            <wp:wrapPolygon edited="0">
              <wp:start x="0" y="0"/>
              <wp:lineTo x="0" y="20800"/>
              <wp:lineTo x="5794" y="20800"/>
              <wp:lineTo x="19821" y="20800"/>
              <wp:lineTo x="21346" y="18400"/>
              <wp:lineTo x="21346" y="0"/>
              <wp:lineTo x="0" y="0"/>
            </wp:wrapPolygon>
          </wp:wrapThrough>
          <wp:docPr id="41" name="Grafi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3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63D4">
      <w:rPr>
        <w:sz w:val="4"/>
        <w:szCs w:val="4"/>
      </w:rPr>
      <w:t xml:space="preserve">  </w:t>
    </w:r>
  </w:p>
  <w:p w14:paraId="09BEC2D0" w14:textId="77777777" w:rsidR="005B28E7" w:rsidRPr="00081B38" w:rsidRDefault="005B28E7" w:rsidP="00081B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367B4"/>
    <w:multiLevelType w:val="hybridMultilevel"/>
    <w:tmpl w:val="FFF2A5C6"/>
    <w:lvl w:ilvl="0" w:tplc="AF480B3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375C8"/>
    <w:multiLevelType w:val="hybridMultilevel"/>
    <w:tmpl w:val="C9F08050"/>
    <w:lvl w:ilvl="0" w:tplc="EB9C7E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09"/>
    <w:rsid w:val="00026844"/>
    <w:rsid w:val="00030FD1"/>
    <w:rsid w:val="00032BFD"/>
    <w:rsid w:val="00045494"/>
    <w:rsid w:val="000576D6"/>
    <w:rsid w:val="00081B38"/>
    <w:rsid w:val="0009698F"/>
    <w:rsid w:val="000A2432"/>
    <w:rsid w:val="000A59C2"/>
    <w:rsid w:val="000B2A8A"/>
    <w:rsid w:val="000B6E95"/>
    <w:rsid w:val="000C0F13"/>
    <w:rsid w:val="000D7BE4"/>
    <w:rsid w:val="00103B86"/>
    <w:rsid w:val="0010669B"/>
    <w:rsid w:val="001311C4"/>
    <w:rsid w:val="00162969"/>
    <w:rsid w:val="00175642"/>
    <w:rsid w:val="00197BF3"/>
    <w:rsid w:val="001A3F40"/>
    <w:rsid w:val="001A57B0"/>
    <w:rsid w:val="001B3761"/>
    <w:rsid w:val="001D0A76"/>
    <w:rsid w:val="001F32CC"/>
    <w:rsid w:val="001F3635"/>
    <w:rsid w:val="001F5529"/>
    <w:rsid w:val="0021299C"/>
    <w:rsid w:val="002218EB"/>
    <w:rsid w:val="00221D5E"/>
    <w:rsid w:val="00230E73"/>
    <w:rsid w:val="002313C6"/>
    <w:rsid w:val="00240540"/>
    <w:rsid w:val="0024376F"/>
    <w:rsid w:val="00244E04"/>
    <w:rsid w:val="00247C08"/>
    <w:rsid w:val="00260AC8"/>
    <w:rsid w:val="0026481F"/>
    <w:rsid w:val="002749BC"/>
    <w:rsid w:val="00284C70"/>
    <w:rsid w:val="002930BC"/>
    <w:rsid w:val="00297228"/>
    <w:rsid w:val="002A3EAA"/>
    <w:rsid w:val="002C0A5C"/>
    <w:rsid w:val="002C783C"/>
    <w:rsid w:val="00305BB2"/>
    <w:rsid w:val="003060CD"/>
    <w:rsid w:val="00317708"/>
    <w:rsid w:val="003443F3"/>
    <w:rsid w:val="0034723F"/>
    <w:rsid w:val="00353540"/>
    <w:rsid w:val="00366264"/>
    <w:rsid w:val="00366832"/>
    <w:rsid w:val="00374AFC"/>
    <w:rsid w:val="00381472"/>
    <w:rsid w:val="00397E67"/>
    <w:rsid w:val="003A0E8A"/>
    <w:rsid w:val="003A6F26"/>
    <w:rsid w:val="003E43A8"/>
    <w:rsid w:val="00407D52"/>
    <w:rsid w:val="00411852"/>
    <w:rsid w:val="004123A6"/>
    <w:rsid w:val="004257CE"/>
    <w:rsid w:val="00425905"/>
    <w:rsid w:val="00457FE5"/>
    <w:rsid w:val="00464092"/>
    <w:rsid w:val="00472A55"/>
    <w:rsid w:val="0049614C"/>
    <w:rsid w:val="00496334"/>
    <w:rsid w:val="004A3C0A"/>
    <w:rsid w:val="004D55D9"/>
    <w:rsid w:val="004E4FC7"/>
    <w:rsid w:val="005146C6"/>
    <w:rsid w:val="0051515E"/>
    <w:rsid w:val="005302AD"/>
    <w:rsid w:val="00534FE5"/>
    <w:rsid w:val="00535924"/>
    <w:rsid w:val="005371AB"/>
    <w:rsid w:val="00541012"/>
    <w:rsid w:val="005571F6"/>
    <w:rsid w:val="005574E6"/>
    <w:rsid w:val="00560376"/>
    <w:rsid w:val="00574BDE"/>
    <w:rsid w:val="00576FEB"/>
    <w:rsid w:val="00587C8A"/>
    <w:rsid w:val="005A43C8"/>
    <w:rsid w:val="005B1809"/>
    <w:rsid w:val="005B28E7"/>
    <w:rsid w:val="005E31B2"/>
    <w:rsid w:val="005E5606"/>
    <w:rsid w:val="005F2992"/>
    <w:rsid w:val="00603097"/>
    <w:rsid w:val="00604E63"/>
    <w:rsid w:val="00613F8A"/>
    <w:rsid w:val="0062234D"/>
    <w:rsid w:val="006348A8"/>
    <w:rsid w:val="00635EC2"/>
    <w:rsid w:val="006600C8"/>
    <w:rsid w:val="006661FB"/>
    <w:rsid w:val="006663C0"/>
    <w:rsid w:val="006774A5"/>
    <w:rsid w:val="00681049"/>
    <w:rsid w:val="00683A76"/>
    <w:rsid w:val="006A16EA"/>
    <w:rsid w:val="006A3279"/>
    <w:rsid w:val="006A341B"/>
    <w:rsid w:val="006B14BC"/>
    <w:rsid w:val="006C0B9D"/>
    <w:rsid w:val="006D139E"/>
    <w:rsid w:val="006D3F51"/>
    <w:rsid w:val="006D63D4"/>
    <w:rsid w:val="006E067D"/>
    <w:rsid w:val="00704CB8"/>
    <w:rsid w:val="00721946"/>
    <w:rsid w:val="00725A76"/>
    <w:rsid w:val="007261FD"/>
    <w:rsid w:val="00727DB7"/>
    <w:rsid w:val="007338F4"/>
    <w:rsid w:val="00755A7B"/>
    <w:rsid w:val="00764268"/>
    <w:rsid w:val="0077144C"/>
    <w:rsid w:val="00772192"/>
    <w:rsid w:val="00773DA3"/>
    <w:rsid w:val="00773EFF"/>
    <w:rsid w:val="007830D9"/>
    <w:rsid w:val="00790440"/>
    <w:rsid w:val="007B6E57"/>
    <w:rsid w:val="007D16BC"/>
    <w:rsid w:val="007D32E6"/>
    <w:rsid w:val="007D56FF"/>
    <w:rsid w:val="007E02E2"/>
    <w:rsid w:val="007E241A"/>
    <w:rsid w:val="007E6259"/>
    <w:rsid w:val="007E6381"/>
    <w:rsid w:val="007F6DD8"/>
    <w:rsid w:val="00821F72"/>
    <w:rsid w:val="0083571F"/>
    <w:rsid w:val="00836A5C"/>
    <w:rsid w:val="00837DB5"/>
    <w:rsid w:val="00843397"/>
    <w:rsid w:val="00844B59"/>
    <w:rsid w:val="00855411"/>
    <w:rsid w:val="008624BD"/>
    <w:rsid w:val="00862F2A"/>
    <w:rsid w:val="00865FC0"/>
    <w:rsid w:val="0088435F"/>
    <w:rsid w:val="00884F44"/>
    <w:rsid w:val="0088516C"/>
    <w:rsid w:val="008904B3"/>
    <w:rsid w:val="00891BDF"/>
    <w:rsid w:val="008968FE"/>
    <w:rsid w:val="008D0CB0"/>
    <w:rsid w:val="008D33E5"/>
    <w:rsid w:val="008E5179"/>
    <w:rsid w:val="008F0EB4"/>
    <w:rsid w:val="008F4D39"/>
    <w:rsid w:val="008F660C"/>
    <w:rsid w:val="009022FD"/>
    <w:rsid w:val="00924370"/>
    <w:rsid w:val="009253A2"/>
    <w:rsid w:val="00940735"/>
    <w:rsid w:val="00947E0B"/>
    <w:rsid w:val="00947EBB"/>
    <w:rsid w:val="00956584"/>
    <w:rsid w:val="00963DC0"/>
    <w:rsid w:val="00972683"/>
    <w:rsid w:val="009737FC"/>
    <w:rsid w:val="00985065"/>
    <w:rsid w:val="009A0835"/>
    <w:rsid w:val="009B16A0"/>
    <w:rsid w:val="009C615E"/>
    <w:rsid w:val="009D73D8"/>
    <w:rsid w:val="009E0CF9"/>
    <w:rsid w:val="009E2628"/>
    <w:rsid w:val="009E664F"/>
    <w:rsid w:val="009E7E73"/>
    <w:rsid w:val="009F084E"/>
    <w:rsid w:val="00A0459E"/>
    <w:rsid w:val="00A22649"/>
    <w:rsid w:val="00A37DCF"/>
    <w:rsid w:val="00A46EFF"/>
    <w:rsid w:val="00A472F2"/>
    <w:rsid w:val="00A47518"/>
    <w:rsid w:val="00A5149E"/>
    <w:rsid w:val="00A715C5"/>
    <w:rsid w:val="00A7173F"/>
    <w:rsid w:val="00A721DE"/>
    <w:rsid w:val="00A74191"/>
    <w:rsid w:val="00A801C6"/>
    <w:rsid w:val="00A84DC2"/>
    <w:rsid w:val="00A91765"/>
    <w:rsid w:val="00AA2E88"/>
    <w:rsid w:val="00AB1428"/>
    <w:rsid w:val="00AB1B57"/>
    <w:rsid w:val="00AB32E1"/>
    <w:rsid w:val="00AB3BDD"/>
    <w:rsid w:val="00AB4C94"/>
    <w:rsid w:val="00AC15CD"/>
    <w:rsid w:val="00AC6328"/>
    <w:rsid w:val="00AC68F0"/>
    <w:rsid w:val="00AC69B1"/>
    <w:rsid w:val="00AE4713"/>
    <w:rsid w:val="00AE6145"/>
    <w:rsid w:val="00B1197A"/>
    <w:rsid w:val="00B13494"/>
    <w:rsid w:val="00B35043"/>
    <w:rsid w:val="00B412AB"/>
    <w:rsid w:val="00B41304"/>
    <w:rsid w:val="00B419B1"/>
    <w:rsid w:val="00B47ABB"/>
    <w:rsid w:val="00B51771"/>
    <w:rsid w:val="00B757C0"/>
    <w:rsid w:val="00BA1FDD"/>
    <w:rsid w:val="00BA461B"/>
    <w:rsid w:val="00BB3680"/>
    <w:rsid w:val="00BD62C0"/>
    <w:rsid w:val="00BE16F1"/>
    <w:rsid w:val="00BF6E78"/>
    <w:rsid w:val="00C01566"/>
    <w:rsid w:val="00C13FB1"/>
    <w:rsid w:val="00C66B1B"/>
    <w:rsid w:val="00C71C21"/>
    <w:rsid w:val="00C83622"/>
    <w:rsid w:val="00CA05DC"/>
    <w:rsid w:val="00CA0F03"/>
    <w:rsid w:val="00CA16BD"/>
    <w:rsid w:val="00CA2429"/>
    <w:rsid w:val="00CA3ADB"/>
    <w:rsid w:val="00CA3B2C"/>
    <w:rsid w:val="00CA4496"/>
    <w:rsid w:val="00CA4C0E"/>
    <w:rsid w:val="00CA61ED"/>
    <w:rsid w:val="00CA674C"/>
    <w:rsid w:val="00CA7B3E"/>
    <w:rsid w:val="00CB0F1D"/>
    <w:rsid w:val="00CD22BB"/>
    <w:rsid w:val="00CD3FA7"/>
    <w:rsid w:val="00CF3CE0"/>
    <w:rsid w:val="00CF74D8"/>
    <w:rsid w:val="00D40A26"/>
    <w:rsid w:val="00D453EF"/>
    <w:rsid w:val="00D51C55"/>
    <w:rsid w:val="00D63085"/>
    <w:rsid w:val="00D73A20"/>
    <w:rsid w:val="00D82A9B"/>
    <w:rsid w:val="00DA516F"/>
    <w:rsid w:val="00DB7AFD"/>
    <w:rsid w:val="00DC35FD"/>
    <w:rsid w:val="00DC3D02"/>
    <w:rsid w:val="00DF0326"/>
    <w:rsid w:val="00DF77C7"/>
    <w:rsid w:val="00E02763"/>
    <w:rsid w:val="00E0665D"/>
    <w:rsid w:val="00E3742F"/>
    <w:rsid w:val="00E57C9F"/>
    <w:rsid w:val="00E622C9"/>
    <w:rsid w:val="00E6270E"/>
    <w:rsid w:val="00E670CE"/>
    <w:rsid w:val="00E67667"/>
    <w:rsid w:val="00E91E05"/>
    <w:rsid w:val="00E96BCF"/>
    <w:rsid w:val="00EA358D"/>
    <w:rsid w:val="00EA3F53"/>
    <w:rsid w:val="00ED0476"/>
    <w:rsid w:val="00EE070E"/>
    <w:rsid w:val="00F01AF8"/>
    <w:rsid w:val="00F06023"/>
    <w:rsid w:val="00F35D2B"/>
    <w:rsid w:val="00F44121"/>
    <w:rsid w:val="00F669FE"/>
    <w:rsid w:val="00F70616"/>
    <w:rsid w:val="00F72C92"/>
    <w:rsid w:val="00F74A21"/>
    <w:rsid w:val="00FA3476"/>
    <w:rsid w:val="00FA4016"/>
    <w:rsid w:val="00FB225E"/>
    <w:rsid w:val="00FB60F9"/>
    <w:rsid w:val="00FE0AB7"/>
    <w:rsid w:val="00FE41EC"/>
    <w:rsid w:val="00FF0627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73105823"/>
  <w15:docId w15:val="{2F486542-62B6-4D66-B008-82B60932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57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A3B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5B28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B28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B6E57"/>
    <w:rPr>
      <w:sz w:val="24"/>
      <w:szCs w:val="24"/>
      <w:lang w:eastAsia="ja-JP"/>
    </w:rPr>
  </w:style>
  <w:style w:type="character" w:customStyle="1" w:styleId="KopfzeileZchn">
    <w:name w:val="Kopfzeile Zchn"/>
    <w:basedOn w:val="Absatz-Standardschriftart"/>
    <w:link w:val="Kopfzeile"/>
    <w:rsid w:val="00081B38"/>
    <w:rPr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F06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2371-8DF1-4932-BDE7-8FDE9416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</vt:lpstr>
    </vt:vector>
  </TitlesOfParts>
  <Company>RRZE, Uni-Erlangen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AESTRIX</dc:creator>
  <cp:lastModifiedBy>Bruckler, Dietmar</cp:lastModifiedBy>
  <cp:revision>2</cp:revision>
  <cp:lastPrinted>2023-11-27T11:47:00Z</cp:lastPrinted>
  <dcterms:created xsi:type="dcterms:W3CDTF">2023-12-08T10:06:00Z</dcterms:created>
  <dcterms:modified xsi:type="dcterms:W3CDTF">2023-12-08T10:06:00Z</dcterms:modified>
</cp:coreProperties>
</file>